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53BA7" w:rsidRPr="00741319" w:rsidTr="00CE0A2A">
        <w:trPr>
          <w:trHeight w:hRule="exact" w:val="1134"/>
        </w:trPr>
        <w:tc>
          <w:tcPr>
            <w:tcW w:w="9639" w:type="dxa"/>
          </w:tcPr>
          <w:p w:rsidR="00A53BA7" w:rsidRPr="00741319" w:rsidRDefault="00A53BA7" w:rsidP="00CE0A2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41319">
              <w:rPr>
                <w:sz w:val="28"/>
                <w:szCs w:val="28"/>
              </w:rPr>
              <w:br w:type="page"/>
            </w:r>
          </w:p>
        </w:tc>
      </w:tr>
    </w:tbl>
    <w:p w:rsidR="000B3C46" w:rsidRPr="00741319" w:rsidRDefault="000B3C46" w:rsidP="004D3526">
      <w:pPr>
        <w:shd w:val="clear" w:color="auto" w:fill="FFFFFF"/>
        <w:jc w:val="both"/>
        <w:rPr>
          <w:sz w:val="28"/>
          <w:szCs w:val="28"/>
        </w:rPr>
      </w:pPr>
    </w:p>
    <w:p w:rsidR="00827BB1" w:rsidRPr="00741319" w:rsidRDefault="00827BB1" w:rsidP="004D3526">
      <w:pPr>
        <w:shd w:val="clear" w:color="auto" w:fill="FFFFFF"/>
        <w:jc w:val="both"/>
        <w:rPr>
          <w:sz w:val="28"/>
          <w:szCs w:val="28"/>
        </w:rPr>
      </w:pPr>
    </w:p>
    <w:p w:rsidR="00827BB1" w:rsidRPr="00741319" w:rsidRDefault="00827BB1" w:rsidP="004D3526">
      <w:pPr>
        <w:shd w:val="clear" w:color="auto" w:fill="FFFFFF"/>
        <w:jc w:val="both"/>
        <w:rPr>
          <w:sz w:val="28"/>
          <w:szCs w:val="28"/>
        </w:rPr>
      </w:pPr>
    </w:p>
    <w:p w:rsidR="00827BB1" w:rsidRPr="00741319" w:rsidRDefault="00827BB1" w:rsidP="004D3526">
      <w:pPr>
        <w:shd w:val="clear" w:color="auto" w:fill="FFFFFF"/>
        <w:jc w:val="both"/>
        <w:rPr>
          <w:sz w:val="28"/>
          <w:szCs w:val="28"/>
        </w:rPr>
      </w:pPr>
    </w:p>
    <w:p w:rsidR="00BD1176" w:rsidRPr="00741319" w:rsidRDefault="00BD1176" w:rsidP="004D3526">
      <w:pPr>
        <w:shd w:val="clear" w:color="auto" w:fill="FFFFFF"/>
        <w:jc w:val="both"/>
        <w:rPr>
          <w:sz w:val="28"/>
          <w:szCs w:val="28"/>
        </w:rPr>
      </w:pPr>
    </w:p>
    <w:p w:rsidR="00BD1176" w:rsidRPr="00741319" w:rsidRDefault="00BD1176" w:rsidP="004D3526">
      <w:pPr>
        <w:shd w:val="clear" w:color="auto" w:fill="FFFFFF"/>
        <w:jc w:val="both"/>
        <w:rPr>
          <w:sz w:val="28"/>
          <w:szCs w:val="28"/>
        </w:rPr>
      </w:pPr>
    </w:p>
    <w:p w:rsidR="00BD1176" w:rsidRPr="00741319" w:rsidRDefault="00BD1176" w:rsidP="004D3526">
      <w:pPr>
        <w:shd w:val="clear" w:color="auto" w:fill="FFFFFF"/>
        <w:jc w:val="both"/>
        <w:rPr>
          <w:sz w:val="28"/>
          <w:szCs w:val="28"/>
        </w:rPr>
      </w:pPr>
    </w:p>
    <w:p w:rsidR="00A43D44" w:rsidRPr="00741319" w:rsidRDefault="00A43D44" w:rsidP="004D3526">
      <w:pPr>
        <w:shd w:val="clear" w:color="auto" w:fill="FFFFFF"/>
        <w:jc w:val="both"/>
        <w:rPr>
          <w:sz w:val="28"/>
          <w:szCs w:val="28"/>
        </w:rPr>
      </w:pPr>
    </w:p>
    <w:p w:rsidR="00A43D44" w:rsidRDefault="00A43D44" w:rsidP="004D3526">
      <w:pPr>
        <w:shd w:val="clear" w:color="auto" w:fill="FFFFFF"/>
        <w:jc w:val="both"/>
        <w:rPr>
          <w:sz w:val="28"/>
          <w:szCs w:val="28"/>
        </w:rPr>
      </w:pPr>
    </w:p>
    <w:p w:rsidR="00CE0A2A" w:rsidRDefault="00CE0A2A" w:rsidP="004D3526">
      <w:pPr>
        <w:shd w:val="clear" w:color="auto" w:fill="FFFFFF"/>
        <w:jc w:val="both"/>
        <w:rPr>
          <w:sz w:val="28"/>
          <w:szCs w:val="28"/>
        </w:rPr>
      </w:pPr>
    </w:p>
    <w:p w:rsidR="00CE0A2A" w:rsidRPr="00741319" w:rsidRDefault="00CE0A2A" w:rsidP="004D3526">
      <w:pPr>
        <w:shd w:val="clear" w:color="auto" w:fill="FFFFFF"/>
        <w:jc w:val="both"/>
        <w:rPr>
          <w:sz w:val="28"/>
          <w:szCs w:val="28"/>
        </w:rPr>
      </w:pPr>
    </w:p>
    <w:p w:rsidR="00BD1176" w:rsidRPr="00741319" w:rsidRDefault="00BD1176" w:rsidP="004D3526">
      <w:pPr>
        <w:shd w:val="clear" w:color="auto" w:fill="FFFFFF"/>
        <w:jc w:val="both"/>
        <w:rPr>
          <w:sz w:val="28"/>
          <w:szCs w:val="28"/>
        </w:rPr>
      </w:pPr>
    </w:p>
    <w:p w:rsidR="00BD1176" w:rsidRPr="00741319" w:rsidRDefault="00BD1176" w:rsidP="004D3526">
      <w:pPr>
        <w:shd w:val="clear" w:color="auto" w:fill="FFFFFF"/>
        <w:jc w:val="both"/>
        <w:rPr>
          <w:sz w:val="28"/>
          <w:szCs w:val="28"/>
        </w:rPr>
      </w:pPr>
    </w:p>
    <w:p w:rsidR="00752166" w:rsidRPr="00741319" w:rsidRDefault="00977ED3" w:rsidP="00752166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>О внесении изменений в постановление администрации</w:t>
      </w:r>
      <w:r w:rsidRPr="00741319">
        <w:rPr>
          <w:b/>
          <w:sz w:val="28"/>
          <w:szCs w:val="28"/>
        </w:rPr>
        <w:br/>
        <w:t>муниципального обр</w:t>
      </w:r>
      <w:r w:rsidR="00752166" w:rsidRPr="00741319">
        <w:rPr>
          <w:b/>
          <w:sz w:val="28"/>
          <w:szCs w:val="28"/>
        </w:rPr>
        <w:t>азования город-курорт Анапа</w:t>
      </w:r>
      <w:r w:rsidR="00752166" w:rsidRPr="00741319">
        <w:rPr>
          <w:b/>
          <w:sz w:val="28"/>
          <w:szCs w:val="28"/>
        </w:rPr>
        <w:br/>
        <w:t>от</w:t>
      </w:r>
      <w:r w:rsidR="00BD1AE0" w:rsidRPr="00741319">
        <w:rPr>
          <w:b/>
          <w:sz w:val="28"/>
          <w:szCs w:val="28"/>
        </w:rPr>
        <w:t xml:space="preserve"> </w:t>
      </w:r>
      <w:r w:rsidR="00752166" w:rsidRPr="00741319">
        <w:rPr>
          <w:b/>
          <w:sz w:val="28"/>
          <w:szCs w:val="28"/>
        </w:rPr>
        <w:t>16</w:t>
      </w:r>
      <w:r w:rsidRPr="00741319">
        <w:rPr>
          <w:b/>
          <w:sz w:val="28"/>
          <w:szCs w:val="28"/>
        </w:rPr>
        <w:t xml:space="preserve"> июля 201</w:t>
      </w:r>
      <w:r w:rsidR="00752166" w:rsidRPr="00741319">
        <w:rPr>
          <w:b/>
          <w:sz w:val="28"/>
          <w:szCs w:val="28"/>
        </w:rPr>
        <w:t>8 г. № 1524</w:t>
      </w:r>
      <w:r w:rsidRPr="00741319">
        <w:rPr>
          <w:b/>
          <w:bCs/>
          <w:sz w:val="28"/>
          <w:szCs w:val="28"/>
        </w:rPr>
        <w:t xml:space="preserve"> </w:t>
      </w:r>
      <w:r w:rsidRPr="00741319">
        <w:rPr>
          <w:b/>
          <w:sz w:val="28"/>
          <w:szCs w:val="28"/>
        </w:rPr>
        <w:t>«</w:t>
      </w:r>
      <w:r w:rsidR="00752166" w:rsidRPr="00741319">
        <w:rPr>
          <w:b/>
          <w:sz w:val="28"/>
          <w:szCs w:val="28"/>
        </w:rPr>
        <w:t xml:space="preserve">Об утверждении Правил </w:t>
      </w:r>
    </w:p>
    <w:p w:rsidR="00752166" w:rsidRPr="00741319" w:rsidRDefault="00752166" w:rsidP="00752166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>определения требований к отдельным видам товаров,</w:t>
      </w:r>
    </w:p>
    <w:p w:rsidR="00752166" w:rsidRPr="00741319" w:rsidRDefault="00752166" w:rsidP="00752166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 </w:t>
      </w:r>
      <w:proofErr w:type="gramStart"/>
      <w:r w:rsidRPr="00741319">
        <w:rPr>
          <w:b/>
          <w:sz w:val="28"/>
          <w:szCs w:val="28"/>
        </w:rPr>
        <w:t>работ, услуг (в том числе предельные цены товаров, работ,</w:t>
      </w:r>
      <w:proofErr w:type="gramEnd"/>
    </w:p>
    <w:p w:rsidR="00752166" w:rsidRPr="00741319" w:rsidRDefault="00752166" w:rsidP="00752166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 услуг), </w:t>
      </w:r>
      <w:proofErr w:type="gramStart"/>
      <w:r w:rsidRPr="00741319">
        <w:rPr>
          <w:b/>
          <w:sz w:val="28"/>
          <w:szCs w:val="28"/>
        </w:rPr>
        <w:t>закупаемым</w:t>
      </w:r>
      <w:proofErr w:type="gramEnd"/>
      <w:r w:rsidRPr="00741319">
        <w:rPr>
          <w:b/>
          <w:sz w:val="28"/>
          <w:szCs w:val="28"/>
        </w:rPr>
        <w:t xml:space="preserve"> муниципальными органами</w:t>
      </w:r>
    </w:p>
    <w:p w:rsidR="00752166" w:rsidRPr="00741319" w:rsidRDefault="00752166" w:rsidP="00752166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 и подведомственными им казёнными учреждениями, </w:t>
      </w:r>
    </w:p>
    <w:p w:rsidR="00752166" w:rsidRPr="00741319" w:rsidRDefault="00752166" w:rsidP="00752166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>бюджетными учреждениями и унитарными предприятиями</w:t>
      </w:r>
    </w:p>
    <w:p w:rsidR="00A91F1F" w:rsidRPr="00741319" w:rsidRDefault="00752166" w:rsidP="00A91F1F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 муниципального образования город-курорт Анапа</w:t>
      </w:r>
      <w:r w:rsidR="00977ED3" w:rsidRPr="00741319">
        <w:rPr>
          <w:b/>
          <w:sz w:val="28"/>
          <w:szCs w:val="28"/>
        </w:rPr>
        <w:t>»</w:t>
      </w:r>
    </w:p>
    <w:p w:rsidR="00A91F1F" w:rsidRPr="00741319" w:rsidRDefault="00A91F1F" w:rsidP="00A91F1F">
      <w:pPr>
        <w:tabs>
          <w:tab w:val="left" w:pos="5805"/>
        </w:tabs>
        <w:jc w:val="both"/>
        <w:rPr>
          <w:b/>
          <w:sz w:val="28"/>
          <w:szCs w:val="28"/>
        </w:rPr>
      </w:pPr>
    </w:p>
    <w:p w:rsidR="00A91F1F" w:rsidRPr="00741319" w:rsidRDefault="00A91F1F" w:rsidP="00A91F1F">
      <w:pPr>
        <w:tabs>
          <w:tab w:val="left" w:pos="5805"/>
        </w:tabs>
        <w:jc w:val="both"/>
        <w:rPr>
          <w:b/>
          <w:sz w:val="28"/>
          <w:szCs w:val="28"/>
        </w:rPr>
      </w:pPr>
    </w:p>
    <w:p w:rsidR="00977ED3" w:rsidRPr="00741319" w:rsidRDefault="00977ED3" w:rsidP="0051021C">
      <w:pPr>
        <w:tabs>
          <w:tab w:val="left" w:pos="5103"/>
        </w:tabs>
        <w:ind w:right="2"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В соответствии </w:t>
      </w:r>
      <w:r w:rsidR="00BD1AE0" w:rsidRPr="00741319">
        <w:rPr>
          <w:sz w:val="28"/>
          <w:szCs w:val="28"/>
        </w:rPr>
        <w:t xml:space="preserve">со статьёй 19 </w:t>
      </w:r>
      <w:r w:rsidRPr="00741319">
        <w:rPr>
          <w:sz w:val="28"/>
          <w:szCs w:val="28"/>
        </w:rPr>
        <w:t xml:space="preserve">Федеральным законом от 5 апреля 2013 г. </w:t>
      </w:r>
      <w:r w:rsidR="00BD1AE0" w:rsidRPr="00741319">
        <w:rPr>
          <w:sz w:val="28"/>
          <w:szCs w:val="28"/>
        </w:rPr>
        <w:br/>
      </w:r>
      <w:r w:rsidRPr="00741319">
        <w:rPr>
          <w:sz w:val="28"/>
          <w:szCs w:val="28"/>
        </w:rPr>
        <w:t>№ 44-ФЗ «О контрактной системе в сфере закупок товаров, работ, услуг для обеспечения государ</w:t>
      </w:r>
      <w:r w:rsidR="00BD1AE0" w:rsidRPr="00741319">
        <w:rPr>
          <w:sz w:val="28"/>
          <w:szCs w:val="28"/>
        </w:rPr>
        <w:t xml:space="preserve">ственных и муниципальных нужд» </w:t>
      </w:r>
      <w:proofErr w:type="gramStart"/>
      <w:r w:rsidRPr="00741319">
        <w:rPr>
          <w:sz w:val="28"/>
          <w:szCs w:val="28"/>
        </w:rPr>
        <w:t>п</w:t>
      </w:r>
      <w:proofErr w:type="gramEnd"/>
      <w:r w:rsidRPr="00741319">
        <w:rPr>
          <w:sz w:val="28"/>
          <w:szCs w:val="28"/>
        </w:rPr>
        <w:t xml:space="preserve"> о с т а н о в л я ю:</w:t>
      </w:r>
    </w:p>
    <w:p w:rsidR="00956F2B" w:rsidRPr="00741319" w:rsidRDefault="00977ED3" w:rsidP="0051021C">
      <w:pPr>
        <w:tabs>
          <w:tab w:val="left" w:pos="5805"/>
        </w:tabs>
        <w:ind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1. </w:t>
      </w:r>
      <w:proofErr w:type="gramStart"/>
      <w:r w:rsidR="000F5F68" w:rsidRPr="00741319">
        <w:rPr>
          <w:sz w:val="28"/>
          <w:szCs w:val="28"/>
        </w:rPr>
        <w:t xml:space="preserve">Утвердить изменения </w:t>
      </w:r>
      <w:r w:rsidR="004E4ECE" w:rsidRPr="00741319">
        <w:rPr>
          <w:sz w:val="28"/>
          <w:szCs w:val="28"/>
        </w:rPr>
        <w:t xml:space="preserve">в </w:t>
      </w:r>
      <w:r w:rsidR="000F5F68" w:rsidRPr="00741319">
        <w:rPr>
          <w:sz w:val="28"/>
          <w:szCs w:val="28"/>
        </w:rPr>
        <w:t>п</w:t>
      </w:r>
      <w:r w:rsidRPr="00741319">
        <w:rPr>
          <w:sz w:val="28"/>
          <w:szCs w:val="28"/>
        </w:rPr>
        <w:t>остановлени</w:t>
      </w:r>
      <w:r w:rsidR="004E4ECE" w:rsidRPr="00741319">
        <w:rPr>
          <w:sz w:val="28"/>
          <w:szCs w:val="28"/>
        </w:rPr>
        <w:t>е</w:t>
      </w:r>
      <w:r w:rsidRPr="00741319">
        <w:rPr>
          <w:sz w:val="28"/>
          <w:szCs w:val="28"/>
        </w:rPr>
        <w:t xml:space="preserve"> администрации муниципального образования город-курорт Анапа от </w:t>
      </w:r>
      <w:r w:rsidR="0051021C" w:rsidRPr="00741319">
        <w:rPr>
          <w:sz w:val="28"/>
          <w:szCs w:val="28"/>
        </w:rPr>
        <w:t>16</w:t>
      </w:r>
      <w:r w:rsidRPr="00741319">
        <w:rPr>
          <w:sz w:val="28"/>
          <w:szCs w:val="28"/>
        </w:rPr>
        <w:t xml:space="preserve"> июля 201</w:t>
      </w:r>
      <w:r w:rsidR="0051021C" w:rsidRPr="00741319">
        <w:rPr>
          <w:sz w:val="28"/>
          <w:szCs w:val="28"/>
        </w:rPr>
        <w:t>8</w:t>
      </w:r>
      <w:r w:rsidRPr="00741319">
        <w:rPr>
          <w:sz w:val="28"/>
          <w:szCs w:val="28"/>
        </w:rPr>
        <w:t xml:space="preserve"> г. № 1</w:t>
      </w:r>
      <w:r w:rsidR="0051021C" w:rsidRPr="00741319">
        <w:rPr>
          <w:sz w:val="28"/>
          <w:szCs w:val="28"/>
        </w:rPr>
        <w:t>524</w:t>
      </w:r>
      <w:r w:rsidRPr="00741319">
        <w:rPr>
          <w:sz w:val="28"/>
          <w:szCs w:val="28"/>
        </w:rPr>
        <w:t xml:space="preserve"> «</w:t>
      </w:r>
      <w:r w:rsidR="0051021C" w:rsidRPr="00741319">
        <w:rPr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ёнными учреждениями, бюджетными учреждениями и унитарными предприятиями муниципального образования город-курорт Анапа</w:t>
      </w:r>
      <w:r w:rsidRPr="00741319">
        <w:rPr>
          <w:sz w:val="28"/>
          <w:szCs w:val="28"/>
        </w:rPr>
        <w:t>»</w:t>
      </w:r>
      <w:r w:rsidR="00956F2B" w:rsidRPr="00741319">
        <w:rPr>
          <w:sz w:val="28"/>
          <w:szCs w:val="28"/>
        </w:rPr>
        <w:t>, согласно приложению к настоящему постановлению.</w:t>
      </w:r>
      <w:proofErr w:type="gramEnd"/>
    </w:p>
    <w:p w:rsidR="00837232" w:rsidRPr="00741319" w:rsidRDefault="00837232" w:rsidP="00837232">
      <w:pPr>
        <w:tabs>
          <w:tab w:val="left" w:pos="5805"/>
        </w:tabs>
        <w:ind w:right="2"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2. Управлению по взаимодействию со средствами массовой информации администрации муниципального образования город-курорт Анапа (Родина О.А.) обеспечить официальное опубликование настоящего постановления в печатном средстве массовой информации.</w:t>
      </w:r>
    </w:p>
    <w:p w:rsidR="00837232" w:rsidRPr="00741319" w:rsidRDefault="00837232" w:rsidP="00837232">
      <w:pPr>
        <w:ind w:right="2"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 xml:space="preserve">3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</w:t>
      </w:r>
      <w:r w:rsidRPr="00741319">
        <w:rPr>
          <w:sz w:val="28"/>
          <w:szCs w:val="28"/>
        </w:rPr>
        <w:lastRenderedPageBreak/>
        <w:t>муниципального образования город-курорт Анапа в информационно-телекоммуникационной сети «Интернет».</w:t>
      </w:r>
    </w:p>
    <w:p w:rsidR="00837232" w:rsidRPr="00741319" w:rsidRDefault="00837232" w:rsidP="00837232">
      <w:pPr>
        <w:tabs>
          <w:tab w:val="left" w:pos="5805"/>
        </w:tabs>
        <w:ind w:right="2"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4. Постановление вступает в силу после его официального опубликования.</w:t>
      </w:r>
    </w:p>
    <w:p w:rsidR="00837232" w:rsidRPr="00741319" w:rsidRDefault="00837232" w:rsidP="00837232">
      <w:pPr>
        <w:shd w:val="clear" w:color="auto" w:fill="FFFFFF"/>
        <w:jc w:val="both"/>
        <w:rPr>
          <w:sz w:val="28"/>
          <w:szCs w:val="28"/>
        </w:rPr>
      </w:pPr>
    </w:p>
    <w:p w:rsidR="00837232" w:rsidRPr="00741319" w:rsidRDefault="00837232" w:rsidP="00837232">
      <w:pPr>
        <w:shd w:val="clear" w:color="auto" w:fill="FFFFFF"/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741319" w:rsidRPr="00741319" w:rsidTr="00CE0A2A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837232" w:rsidRPr="00741319" w:rsidRDefault="00837232" w:rsidP="00CE0A2A">
            <w:pPr>
              <w:rPr>
                <w:sz w:val="28"/>
                <w:szCs w:val="28"/>
              </w:rPr>
            </w:pPr>
            <w:r w:rsidRPr="00741319">
              <w:rPr>
                <w:sz w:val="28"/>
                <w:szCs w:val="28"/>
              </w:rPr>
              <w:t xml:space="preserve">Глава </w:t>
            </w:r>
          </w:p>
          <w:p w:rsidR="00837232" w:rsidRPr="00741319" w:rsidRDefault="00837232" w:rsidP="00CE0A2A">
            <w:pPr>
              <w:rPr>
                <w:sz w:val="28"/>
                <w:szCs w:val="28"/>
              </w:rPr>
            </w:pPr>
            <w:r w:rsidRPr="00741319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37232" w:rsidRPr="00741319" w:rsidRDefault="00837232" w:rsidP="00CE0A2A">
            <w:pPr>
              <w:rPr>
                <w:sz w:val="28"/>
                <w:szCs w:val="28"/>
              </w:rPr>
            </w:pPr>
            <w:r w:rsidRPr="00741319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837232" w:rsidRPr="00741319" w:rsidRDefault="00837232" w:rsidP="00CE0A2A">
            <w:pPr>
              <w:ind w:left="2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37232" w:rsidRPr="00741319" w:rsidRDefault="00837232" w:rsidP="00CE0A2A">
            <w:pPr>
              <w:ind w:right="1"/>
              <w:jc w:val="right"/>
              <w:rPr>
                <w:sz w:val="28"/>
                <w:szCs w:val="28"/>
              </w:rPr>
            </w:pPr>
            <w:r w:rsidRPr="00741319">
              <w:rPr>
                <w:sz w:val="28"/>
                <w:szCs w:val="28"/>
              </w:rPr>
              <w:t>В.А. Швец</w:t>
            </w:r>
          </w:p>
        </w:tc>
      </w:tr>
    </w:tbl>
    <w:p w:rsidR="00837232" w:rsidRPr="00741319" w:rsidRDefault="00837232" w:rsidP="00837232">
      <w:pPr>
        <w:shd w:val="clear" w:color="auto" w:fill="FFFFFF"/>
        <w:jc w:val="both"/>
        <w:rPr>
          <w:sz w:val="28"/>
          <w:szCs w:val="28"/>
        </w:rPr>
      </w:pPr>
    </w:p>
    <w:p w:rsidR="00956F2B" w:rsidRPr="00741319" w:rsidRDefault="00956F2B" w:rsidP="00191240">
      <w:pPr>
        <w:tabs>
          <w:tab w:val="left" w:pos="5805"/>
        </w:tabs>
        <w:ind w:right="2"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 xml:space="preserve"> </w:t>
      </w:r>
    </w:p>
    <w:p w:rsidR="00393FB2" w:rsidRPr="00741319" w:rsidRDefault="00956F2B">
      <w:pPr>
        <w:widowControl/>
        <w:autoSpaceDE/>
        <w:autoSpaceDN/>
        <w:adjustRightInd/>
        <w:rPr>
          <w:sz w:val="28"/>
          <w:szCs w:val="28"/>
        </w:rPr>
        <w:sectPr w:rsidR="00393FB2" w:rsidRPr="00741319" w:rsidSect="00590C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993" w:right="567" w:bottom="1134" w:left="1701" w:header="3" w:footer="567" w:gutter="0"/>
          <w:cols w:space="60"/>
          <w:noEndnote/>
          <w:titlePg/>
          <w:docGrid w:linePitch="272"/>
        </w:sectPr>
      </w:pPr>
      <w:r w:rsidRPr="00741319">
        <w:rPr>
          <w:sz w:val="28"/>
          <w:szCs w:val="28"/>
        </w:rPr>
        <w:br w:type="page"/>
      </w:r>
    </w:p>
    <w:p w:rsidR="00863FBE" w:rsidRPr="00741319" w:rsidRDefault="00863FBE" w:rsidP="00863FBE">
      <w:pPr>
        <w:tabs>
          <w:tab w:val="left" w:pos="5805"/>
        </w:tabs>
        <w:ind w:left="5812" w:right="2" w:hanging="283"/>
        <w:rPr>
          <w:sz w:val="28"/>
          <w:szCs w:val="28"/>
        </w:rPr>
      </w:pPr>
      <w:r w:rsidRPr="00741319">
        <w:rPr>
          <w:sz w:val="28"/>
          <w:szCs w:val="28"/>
        </w:rPr>
        <w:lastRenderedPageBreak/>
        <w:t>Приложение</w:t>
      </w:r>
    </w:p>
    <w:p w:rsidR="00863FBE" w:rsidRPr="00741319" w:rsidRDefault="00863FBE" w:rsidP="00863FBE">
      <w:pPr>
        <w:tabs>
          <w:tab w:val="left" w:pos="5805"/>
        </w:tabs>
        <w:ind w:right="2" w:hanging="283"/>
        <w:jc w:val="right"/>
        <w:rPr>
          <w:sz w:val="28"/>
          <w:szCs w:val="28"/>
        </w:rPr>
      </w:pPr>
    </w:p>
    <w:p w:rsidR="00863FBE" w:rsidRPr="00741319" w:rsidRDefault="00863FBE" w:rsidP="00863FBE">
      <w:pPr>
        <w:tabs>
          <w:tab w:val="left" w:pos="5805"/>
        </w:tabs>
        <w:ind w:left="5812" w:right="2" w:hanging="283"/>
        <w:rPr>
          <w:sz w:val="28"/>
          <w:szCs w:val="28"/>
        </w:rPr>
      </w:pPr>
      <w:r w:rsidRPr="00741319">
        <w:rPr>
          <w:sz w:val="28"/>
          <w:szCs w:val="28"/>
        </w:rPr>
        <w:t>УТВЕРЖДЕНЫ</w:t>
      </w:r>
    </w:p>
    <w:p w:rsidR="00863FBE" w:rsidRPr="00741319" w:rsidRDefault="00863FBE" w:rsidP="00863FBE">
      <w:pPr>
        <w:tabs>
          <w:tab w:val="left" w:pos="5805"/>
        </w:tabs>
        <w:ind w:left="5812" w:right="2" w:hanging="283"/>
        <w:rPr>
          <w:sz w:val="28"/>
          <w:szCs w:val="28"/>
        </w:rPr>
      </w:pPr>
      <w:r w:rsidRPr="00741319">
        <w:rPr>
          <w:sz w:val="28"/>
          <w:szCs w:val="28"/>
        </w:rPr>
        <w:t>постановлением администрации</w:t>
      </w:r>
    </w:p>
    <w:p w:rsidR="00863FBE" w:rsidRPr="00741319" w:rsidRDefault="00863FBE" w:rsidP="00863FBE">
      <w:pPr>
        <w:tabs>
          <w:tab w:val="left" w:pos="5529"/>
        </w:tabs>
        <w:ind w:left="5529" w:right="2"/>
        <w:rPr>
          <w:sz w:val="28"/>
          <w:szCs w:val="28"/>
        </w:rPr>
      </w:pPr>
      <w:r w:rsidRPr="00741319">
        <w:rPr>
          <w:sz w:val="28"/>
          <w:szCs w:val="28"/>
        </w:rPr>
        <w:t>муниципального образования</w:t>
      </w:r>
    </w:p>
    <w:p w:rsidR="00863FBE" w:rsidRPr="00741319" w:rsidRDefault="00863FBE" w:rsidP="00863FBE">
      <w:pPr>
        <w:tabs>
          <w:tab w:val="left" w:pos="5529"/>
        </w:tabs>
        <w:ind w:left="5529" w:right="2"/>
        <w:rPr>
          <w:sz w:val="28"/>
          <w:szCs w:val="28"/>
        </w:rPr>
      </w:pPr>
      <w:r w:rsidRPr="00741319">
        <w:rPr>
          <w:sz w:val="28"/>
          <w:szCs w:val="28"/>
        </w:rPr>
        <w:t>город-курорт Анапа</w:t>
      </w:r>
    </w:p>
    <w:p w:rsidR="00863FBE" w:rsidRPr="00741319" w:rsidRDefault="00863FBE" w:rsidP="00863FBE">
      <w:pPr>
        <w:tabs>
          <w:tab w:val="left" w:pos="5529"/>
        </w:tabs>
        <w:ind w:left="5529" w:right="2"/>
        <w:rPr>
          <w:sz w:val="28"/>
          <w:szCs w:val="28"/>
        </w:rPr>
      </w:pPr>
      <w:r w:rsidRPr="00741319">
        <w:rPr>
          <w:sz w:val="28"/>
          <w:szCs w:val="28"/>
        </w:rPr>
        <w:t>от____________№___________</w:t>
      </w:r>
    </w:p>
    <w:p w:rsidR="00863FBE" w:rsidRPr="00741319" w:rsidRDefault="00863FBE" w:rsidP="00191240">
      <w:pPr>
        <w:tabs>
          <w:tab w:val="left" w:pos="5805"/>
        </w:tabs>
        <w:ind w:right="2" w:firstLine="709"/>
        <w:jc w:val="both"/>
        <w:rPr>
          <w:sz w:val="28"/>
          <w:szCs w:val="28"/>
        </w:rPr>
      </w:pPr>
    </w:p>
    <w:p w:rsidR="00863FBE" w:rsidRPr="00741319" w:rsidRDefault="00863FBE" w:rsidP="00191240">
      <w:pPr>
        <w:tabs>
          <w:tab w:val="left" w:pos="5805"/>
        </w:tabs>
        <w:ind w:right="2" w:firstLine="709"/>
        <w:jc w:val="both"/>
        <w:rPr>
          <w:sz w:val="28"/>
          <w:szCs w:val="28"/>
        </w:rPr>
      </w:pPr>
    </w:p>
    <w:p w:rsidR="00F64085" w:rsidRPr="00741319" w:rsidRDefault="00F64085" w:rsidP="00F64085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>ИЗМЕНЕНИЯ</w:t>
      </w:r>
      <w:r w:rsidR="00BF4AAA" w:rsidRPr="00741319">
        <w:rPr>
          <w:b/>
          <w:sz w:val="28"/>
          <w:szCs w:val="28"/>
        </w:rPr>
        <w:t>,</w:t>
      </w:r>
    </w:p>
    <w:p w:rsidR="00913533" w:rsidRPr="00741319" w:rsidRDefault="00F64085" w:rsidP="00913533">
      <w:pPr>
        <w:tabs>
          <w:tab w:val="left" w:pos="5805"/>
        </w:tabs>
        <w:jc w:val="center"/>
        <w:rPr>
          <w:b/>
          <w:bCs/>
          <w:sz w:val="28"/>
          <w:szCs w:val="28"/>
        </w:rPr>
      </w:pPr>
      <w:r w:rsidRPr="00741319">
        <w:rPr>
          <w:b/>
          <w:sz w:val="28"/>
          <w:szCs w:val="28"/>
        </w:rPr>
        <w:t>вн</w:t>
      </w:r>
      <w:r w:rsidR="00BF4AAA" w:rsidRPr="00741319">
        <w:rPr>
          <w:b/>
          <w:sz w:val="28"/>
          <w:szCs w:val="28"/>
        </w:rPr>
        <w:t>о</w:t>
      </w:r>
      <w:r w:rsidRPr="00741319">
        <w:rPr>
          <w:b/>
          <w:sz w:val="28"/>
          <w:szCs w:val="28"/>
        </w:rPr>
        <w:t>с</w:t>
      </w:r>
      <w:r w:rsidR="00BF4AAA" w:rsidRPr="00741319">
        <w:rPr>
          <w:b/>
          <w:sz w:val="28"/>
          <w:szCs w:val="28"/>
        </w:rPr>
        <w:t>имые</w:t>
      </w:r>
      <w:r w:rsidRPr="00741319">
        <w:rPr>
          <w:b/>
          <w:sz w:val="28"/>
          <w:szCs w:val="28"/>
        </w:rPr>
        <w:t xml:space="preserve"> в постановление администрации</w:t>
      </w:r>
      <w:r w:rsidR="00BF4AAA" w:rsidRPr="00741319">
        <w:rPr>
          <w:b/>
          <w:sz w:val="28"/>
          <w:szCs w:val="28"/>
        </w:rPr>
        <w:t xml:space="preserve"> муниципального</w:t>
      </w:r>
      <w:r w:rsidRPr="00741319">
        <w:rPr>
          <w:b/>
          <w:sz w:val="28"/>
          <w:szCs w:val="28"/>
        </w:rPr>
        <w:br/>
        <w:t>образования город-курорт Анапа</w:t>
      </w:r>
      <w:r w:rsidR="004C7139" w:rsidRPr="00741319">
        <w:rPr>
          <w:b/>
          <w:sz w:val="28"/>
          <w:szCs w:val="28"/>
        </w:rPr>
        <w:t xml:space="preserve"> </w:t>
      </w:r>
      <w:r w:rsidR="00913533" w:rsidRPr="00741319">
        <w:rPr>
          <w:b/>
          <w:sz w:val="28"/>
          <w:szCs w:val="28"/>
        </w:rPr>
        <w:t>от 16 июля 2018 г. № 1524</w:t>
      </w:r>
      <w:r w:rsidR="00913533" w:rsidRPr="00741319">
        <w:rPr>
          <w:b/>
          <w:bCs/>
          <w:sz w:val="28"/>
          <w:szCs w:val="28"/>
        </w:rPr>
        <w:t xml:space="preserve"> </w:t>
      </w:r>
    </w:p>
    <w:p w:rsidR="00913533" w:rsidRPr="00741319" w:rsidRDefault="00913533" w:rsidP="00913533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«Об утверждении Правил определения требований </w:t>
      </w:r>
    </w:p>
    <w:p w:rsidR="00913533" w:rsidRPr="00741319" w:rsidRDefault="00913533" w:rsidP="00913533">
      <w:pPr>
        <w:tabs>
          <w:tab w:val="left" w:pos="5805"/>
        </w:tabs>
        <w:jc w:val="center"/>
        <w:rPr>
          <w:b/>
          <w:sz w:val="28"/>
          <w:szCs w:val="28"/>
        </w:rPr>
      </w:pPr>
      <w:proofErr w:type="gramStart"/>
      <w:r w:rsidRPr="00741319">
        <w:rPr>
          <w:b/>
          <w:sz w:val="28"/>
          <w:szCs w:val="28"/>
        </w:rPr>
        <w:t xml:space="preserve">к отдельным видам товаров, работ, услуг (в том числе </w:t>
      </w:r>
      <w:proofErr w:type="gramEnd"/>
    </w:p>
    <w:p w:rsidR="00913533" w:rsidRPr="00741319" w:rsidRDefault="00913533" w:rsidP="00913533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предельные цены товаров, работ, услуг), </w:t>
      </w:r>
      <w:proofErr w:type="gramStart"/>
      <w:r w:rsidRPr="00741319">
        <w:rPr>
          <w:b/>
          <w:sz w:val="28"/>
          <w:szCs w:val="28"/>
        </w:rPr>
        <w:t>закупаемым</w:t>
      </w:r>
      <w:proofErr w:type="gramEnd"/>
      <w:r w:rsidRPr="00741319">
        <w:rPr>
          <w:b/>
          <w:sz w:val="28"/>
          <w:szCs w:val="28"/>
        </w:rPr>
        <w:t xml:space="preserve"> </w:t>
      </w:r>
    </w:p>
    <w:p w:rsidR="00913533" w:rsidRPr="00741319" w:rsidRDefault="00913533" w:rsidP="00913533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муниципальными органами и подведомственными </w:t>
      </w:r>
    </w:p>
    <w:p w:rsidR="00913533" w:rsidRPr="00741319" w:rsidRDefault="00913533" w:rsidP="00913533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им казёнными учреждениями, бюджетными </w:t>
      </w:r>
    </w:p>
    <w:p w:rsidR="00913533" w:rsidRPr="00741319" w:rsidRDefault="00913533" w:rsidP="00913533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>учреждениями и унитарными предприятиями</w:t>
      </w:r>
    </w:p>
    <w:p w:rsidR="00F64085" w:rsidRPr="00741319" w:rsidRDefault="00913533" w:rsidP="00913533">
      <w:pPr>
        <w:tabs>
          <w:tab w:val="left" w:pos="5805"/>
        </w:tabs>
        <w:jc w:val="center"/>
        <w:rPr>
          <w:b/>
          <w:sz w:val="28"/>
          <w:szCs w:val="28"/>
        </w:rPr>
      </w:pPr>
      <w:r w:rsidRPr="00741319">
        <w:rPr>
          <w:b/>
          <w:sz w:val="28"/>
          <w:szCs w:val="28"/>
        </w:rPr>
        <w:t xml:space="preserve"> муниципального образования город-курорт Анапа»</w:t>
      </w:r>
    </w:p>
    <w:p w:rsidR="00F64085" w:rsidRPr="00741319" w:rsidRDefault="00F64085" w:rsidP="00F64085">
      <w:pPr>
        <w:tabs>
          <w:tab w:val="left" w:pos="5805"/>
        </w:tabs>
        <w:jc w:val="both"/>
        <w:rPr>
          <w:b/>
          <w:sz w:val="28"/>
          <w:szCs w:val="28"/>
        </w:rPr>
      </w:pPr>
    </w:p>
    <w:p w:rsidR="00C4095E" w:rsidRPr="00741319" w:rsidRDefault="00C4095E" w:rsidP="00191240">
      <w:pPr>
        <w:tabs>
          <w:tab w:val="left" w:pos="5805"/>
        </w:tabs>
        <w:ind w:right="2" w:firstLine="709"/>
        <w:jc w:val="both"/>
        <w:rPr>
          <w:sz w:val="28"/>
          <w:szCs w:val="28"/>
        </w:rPr>
      </w:pPr>
    </w:p>
    <w:p w:rsidR="00762B09" w:rsidRPr="00741319" w:rsidRDefault="00205F89" w:rsidP="00DF4015">
      <w:pPr>
        <w:pStyle w:val="afa"/>
        <w:numPr>
          <w:ilvl w:val="0"/>
          <w:numId w:val="1"/>
        </w:numPr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3E1A2F" w:rsidRPr="00741319" w:rsidRDefault="00205F89" w:rsidP="003E1A2F">
      <w:pPr>
        <w:pStyle w:val="afa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2427D0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3D0AA4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27D0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</w:p>
    <w:p w:rsidR="003D0AA4" w:rsidRPr="00741319" w:rsidRDefault="00205F89" w:rsidP="003E1A2F">
      <w:pPr>
        <w:pStyle w:val="afa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емым</w:t>
      </w:r>
      <w:proofErr w:type="gramEnd"/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AA4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ми муниципального образования</w:t>
      </w:r>
    </w:p>
    <w:p w:rsidR="003D0AA4" w:rsidRPr="00741319" w:rsidRDefault="003D0AA4" w:rsidP="003E1A2F">
      <w:pPr>
        <w:pStyle w:val="afa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Анапа </w:t>
      </w:r>
      <w:r w:rsidR="00205F89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видам товаров, работ, </w:t>
      </w:r>
    </w:p>
    <w:p w:rsidR="00205F89" w:rsidRPr="00741319" w:rsidRDefault="00205F89" w:rsidP="003E1A2F">
      <w:pPr>
        <w:pStyle w:val="afa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в том числе предельных цен товаров, работ, услуг)»</w:t>
      </w:r>
      <w:r w:rsidR="009C59A4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940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A2F" w:rsidRPr="00741319" w:rsidRDefault="003E1A2F" w:rsidP="003E1A2F">
      <w:pPr>
        <w:pStyle w:val="afa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9A4" w:rsidRPr="00741319" w:rsidRDefault="009C59A4" w:rsidP="009C59A4">
      <w:pPr>
        <w:ind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 xml:space="preserve">2. </w:t>
      </w:r>
      <w:proofErr w:type="gramStart"/>
      <w:r w:rsidRPr="00741319">
        <w:rPr>
          <w:sz w:val="28"/>
          <w:szCs w:val="28"/>
        </w:rPr>
        <w:t>В пункте 1 слова «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ёнными учреждениями, бюджетными учреждениями и унитарными предприятиями муниципального образования город-курорт Анапа» заменить словами «Правил</w:t>
      </w:r>
      <w:r w:rsidR="003E1A2F" w:rsidRPr="00741319">
        <w:rPr>
          <w:sz w:val="28"/>
          <w:szCs w:val="28"/>
        </w:rPr>
        <w:t>а</w:t>
      </w:r>
      <w:r w:rsidRPr="00741319">
        <w:rPr>
          <w:sz w:val="28"/>
          <w:szCs w:val="28"/>
        </w:rPr>
        <w:t xml:space="preserve"> определения требований к закупаемым </w:t>
      </w:r>
      <w:r w:rsidR="00112344" w:rsidRPr="00741319">
        <w:rPr>
          <w:sz w:val="28"/>
          <w:szCs w:val="28"/>
        </w:rPr>
        <w:t xml:space="preserve">заказчиками муниципального образования город-курорт Анапа </w:t>
      </w:r>
      <w:r w:rsidRPr="00741319">
        <w:rPr>
          <w:sz w:val="28"/>
          <w:szCs w:val="28"/>
        </w:rPr>
        <w:t>отдельным видам товаров, работ, услуг (в том числе предельных цен</w:t>
      </w:r>
      <w:proofErr w:type="gramEnd"/>
      <w:r w:rsidRPr="00741319">
        <w:rPr>
          <w:sz w:val="28"/>
          <w:szCs w:val="28"/>
        </w:rPr>
        <w:t xml:space="preserve"> товаров, работ, услуг)».</w:t>
      </w:r>
    </w:p>
    <w:p w:rsidR="00E908F5" w:rsidRPr="00741319" w:rsidRDefault="00452DE6" w:rsidP="00E908F5">
      <w:pPr>
        <w:ind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 xml:space="preserve">3. </w:t>
      </w:r>
      <w:r w:rsidR="00621989" w:rsidRPr="00741319">
        <w:rPr>
          <w:sz w:val="28"/>
          <w:szCs w:val="28"/>
        </w:rPr>
        <w:t>До</w:t>
      </w:r>
      <w:r w:rsidR="00E908F5" w:rsidRPr="00741319">
        <w:rPr>
          <w:sz w:val="28"/>
          <w:szCs w:val="28"/>
        </w:rPr>
        <w:t>полнить пунктом 6. следующего содержания:</w:t>
      </w:r>
    </w:p>
    <w:p w:rsidR="00E908F5" w:rsidRPr="00741319" w:rsidRDefault="00E908F5" w:rsidP="00E908F5">
      <w:pPr>
        <w:tabs>
          <w:tab w:val="left" w:pos="5805"/>
        </w:tabs>
        <w:ind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 xml:space="preserve">«6. </w:t>
      </w:r>
      <w:proofErr w:type="gramStart"/>
      <w:r w:rsidRPr="00741319">
        <w:rPr>
          <w:sz w:val="28"/>
          <w:szCs w:val="28"/>
        </w:rPr>
        <w:t>Контроль за</w:t>
      </w:r>
      <w:proofErr w:type="gramEnd"/>
      <w:r w:rsidRPr="00741319"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Анапа </w:t>
      </w:r>
      <w:proofErr w:type="spellStart"/>
      <w:r w:rsidRPr="00741319">
        <w:rPr>
          <w:sz w:val="28"/>
          <w:szCs w:val="28"/>
        </w:rPr>
        <w:t>Балаеву</w:t>
      </w:r>
      <w:proofErr w:type="spellEnd"/>
      <w:r w:rsidRPr="00741319">
        <w:rPr>
          <w:sz w:val="28"/>
          <w:szCs w:val="28"/>
        </w:rPr>
        <w:t xml:space="preserve"> С.С.»;</w:t>
      </w:r>
    </w:p>
    <w:p w:rsidR="00977ED3" w:rsidRPr="00741319" w:rsidRDefault="003E1A2F" w:rsidP="00205F89">
      <w:pPr>
        <w:pStyle w:val="afa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4095E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7ED3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:</w:t>
      </w:r>
    </w:p>
    <w:p w:rsidR="003E1A2F" w:rsidRPr="00741319" w:rsidRDefault="00D14A8B" w:rsidP="00D14A8B">
      <w:pPr>
        <w:pStyle w:val="afa"/>
        <w:ind w:left="709"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E1A2F"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зложить в следующей редакции:</w:t>
      </w:r>
    </w:p>
    <w:p w:rsidR="003E1A2F" w:rsidRPr="00741319" w:rsidRDefault="003E1A2F" w:rsidP="003E1A2F">
      <w:pPr>
        <w:pStyle w:val="afa"/>
        <w:ind w:left="709"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1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</w:t>
      </w:r>
    </w:p>
    <w:p w:rsidR="006D4F8B" w:rsidRPr="00741319" w:rsidRDefault="006D4F8B" w:rsidP="006D4F8B">
      <w:pPr>
        <w:ind w:firstLine="709"/>
        <w:jc w:val="center"/>
        <w:rPr>
          <w:sz w:val="28"/>
          <w:szCs w:val="28"/>
        </w:rPr>
      </w:pPr>
      <w:r w:rsidRPr="00741319">
        <w:rPr>
          <w:sz w:val="28"/>
          <w:szCs w:val="28"/>
        </w:rPr>
        <w:t xml:space="preserve">определения требований к </w:t>
      </w:r>
      <w:proofErr w:type="gramStart"/>
      <w:r w:rsidRPr="00741319">
        <w:rPr>
          <w:sz w:val="28"/>
          <w:szCs w:val="28"/>
        </w:rPr>
        <w:t>закупаемым</w:t>
      </w:r>
      <w:proofErr w:type="gramEnd"/>
      <w:r w:rsidRPr="00741319">
        <w:rPr>
          <w:sz w:val="28"/>
          <w:szCs w:val="28"/>
        </w:rPr>
        <w:t xml:space="preserve"> заказчиками</w:t>
      </w:r>
    </w:p>
    <w:p w:rsidR="006D4F8B" w:rsidRPr="00741319" w:rsidRDefault="006D4F8B" w:rsidP="006D4F8B">
      <w:pPr>
        <w:ind w:firstLine="709"/>
        <w:jc w:val="center"/>
        <w:rPr>
          <w:sz w:val="28"/>
          <w:szCs w:val="28"/>
        </w:rPr>
      </w:pPr>
      <w:r w:rsidRPr="00741319">
        <w:rPr>
          <w:sz w:val="28"/>
          <w:szCs w:val="28"/>
        </w:rPr>
        <w:t xml:space="preserve"> муниципального образования город-курорт Анапа </w:t>
      </w:r>
    </w:p>
    <w:p w:rsidR="006D4F8B" w:rsidRPr="00741319" w:rsidRDefault="006D4F8B" w:rsidP="006D4F8B">
      <w:pPr>
        <w:ind w:firstLine="709"/>
        <w:jc w:val="center"/>
        <w:rPr>
          <w:sz w:val="28"/>
          <w:szCs w:val="28"/>
        </w:rPr>
      </w:pPr>
      <w:proofErr w:type="gramStart"/>
      <w:r w:rsidRPr="00741319">
        <w:rPr>
          <w:sz w:val="28"/>
          <w:szCs w:val="28"/>
        </w:rPr>
        <w:t xml:space="preserve">отдельным видам товаров, работ, услуг (в том числе </w:t>
      </w:r>
      <w:proofErr w:type="gramEnd"/>
    </w:p>
    <w:p w:rsidR="003E1A2F" w:rsidRPr="00741319" w:rsidRDefault="006D4F8B" w:rsidP="006D4F8B">
      <w:pPr>
        <w:ind w:firstLine="709"/>
        <w:jc w:val="center"/>
        <w:rPr>
          <w:sz w:val="28"/>
          <w:szCs w:val="28"/>
        </w:rPr>
      </w:pPr>
      <w:r w:rsidRPr="00741319">
        <w:rPr>
          <w:sz w:val="28"/>
          <w:szCs w:val="28"/>
        </w:rPr>
        <w:t>предельных цен товаров, работ, услуг)</w:t>
      </w:r>
      <w:r w:rsidR="003E1A2F" w:rsidRPr="00741319">
        <w:rPr>
          <w:sz w:val="28"/>
          <w:szCs w:val="28"/>
        </w:rPr>
        <w:t>»</w:t>
      </w:r>
      <w:r w:rsidR="00582682" w:rsidRPr="00741319">
        <w:rPr>
          <w:sz w:val="28"/>
          <w:szCs w:val="28"/>
        </w:rPr>
        <w:t>;</w:t>
      </w:r>
    </w:p>
    <w:p w:rsidR="00C8129A" w:rsidRPr="00741319" w:rsidRDefault="00BA56EE" w:rsidP="00582682">
      <w:pPr>
        <w:widowControl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  <w:r w:rsidR="00C8129A" w:rsidRPr="00741319">
        <w:rPr>
          <w:sz w:val="28"/>
          <w:szCs w:val="28"/>
        </w:rPr>
        <w:t xml:space="preserve">) </w:t>
      </w:r>
      <w:r w:rsidR="00582682" w:rsidRPr="00741319">
        <w:rPr>
          <w:sz w:val="28"/>
          <w:szCs w:val="28"/>
        </w:rPr>
        <w:t xml:space="preserve">пункт 3 изложить в </w:t>
      </w:r>
      <w:r w:rsidR="00F9332E" w:rsidRPr="00741319">
        <w:rPr>
          <w:sz w:val="28"/>
          <w:szCs w:val="28"/>
        </w:rPr>
        <w:t>следующей</w:t>
      </w:r>
      <w:r w:rsidR="00582682" w:rsidRPr="00741319">
        <w:rPr>
          <w:sz w:val="28"/>
          <w:szCs w:val="28"/>
        </w:rPr>
        <w:t xml:space="preserve"> редакции:</w:t>
      </w:r>
    </w:p>
    <w:p w:rsidR="002C7EBF" w:rsidRPr="00741319" w:rsidRDefault="00582682" w:rsidP="00582682">
      <w:pPr>
        <w:widowControl/>
        <w:ind w:firstLine="709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«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</w:t>
      </w:r>
    </w:p>
    <w:p w:rsidR="002C7EBF" w:rsidRPr="00741319" w:rsidRDefault="00CB4D2C" w:rsidP="00CB4D2C">
      <w:pPr>
        <w:widowControl/>
        <w:ind w:firstLine="709"/>
        <w:jc w:val="both"/>
        <w:rPr>
          <w:sz w:val="28"/>
          <w:szCs w:val="28"/>
        </w:rPr>
      </w:pPr>
      <w:proofErr w:type="gramStart"/>
      <w:r w:rsidRPr="00741319">
        <w:rPr>
          <w:sz w:val="28"/>
          <w:szCs w:val="28"/>
        </w:rPr>
        <w:t xml:space="preserve">1) </w:t>
      </w:r>
      <w:r w:rsidR="002C7EBF" w:rsidRPr="00741319">
        <w:rPr>
          <w:sz w:val="28"/>
          <w:szCs w:val="28"/>
        </w:rPr>
        <w:t>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органами администрации муниципального образования город-курорт Анапа с правами юридического лица и подведомственными им казёнными учреждениями, бюджетными учреждениями и унитарными предприятиями в общем объеме оплаты по контрактам, включенным</w:t>
      </w:r>
      <w:proofErr w:type="gramEnd"/>
      <w:r w:rsidR="002C7EBF" w:rsidRPr="00741319">
        <w:rPr>
          <w:sz w:val="28"/>
          <w:szCs w:val="28"/>
        </w:rPr>
        <w:t xml:space="preserve"> в указанные реестры (по графикам платежей), заключенным соответствующими органами администрации муниципального образования город-курорт Анапа с правами юридического лица и подведомственными им казёнными учреждениями, бюджетными учреждениями и унитарными предприятиями;</w:t>
      </w:r>
    </w:p>
    <w:p w:rsidR="00582682" w:rsidRPr="00741319" w:rsidRDefault="00CB4D2C" w:rsidP="00CB4D2C">
      <w:pPr>
        <w:pStyle w:val="16"/>
        <w:widowControl/>
        <w:shd w:val="clear" w:color="auto" w:fill="auto"/>
        <w:tabs>
          <w:tab w:val="left" w:pos="1111"/>
        </w:tabs>
        <w:spacing w:before="0" w:line="320" w:lineRule="exact"/>
        <w:ind w:right="60" w:firstLine="709"/>
        <w:rPr>
          <w:spacing w:val="0"/>
          <w:sz w:val="28"/>
          <w:szCs w:val="28"/>
        </w:rPr>
      </w:pPr>
      <w:proofErr w:type="gramStart"/>
      <w:r w:rsidRPr="00741319">
        <w:rPr>
          <w:spacing w:val="0"/>
          <w:sz w:val="28"/>
          <w:szCs w:val="28"/>
        </w:rPr>
        <w:t xml:space="preserve">2) </w:t>
      </w:r>
      <w:r w:rsidR="002C7EBF" w:rsidRPr="00741319">
        <w:rPr>
          <w:spacing w:val="0"/>
          <w:sz w:val="28"/>
          <w:szCs w:val="28"/>
        </w:rPr>
        <w:t>доля контрактов на закупку отдельных видов товаров, работ, услуг органов администрации муниципального образования город-курорт Анапа с правами юридического лица и подведомственных им казённых учреждений, бюджетных учреждений и унитарных предприятий в общем количестве контрактов на приобретение товаров, работ, услуг, заключаемых соответствующими органами администрации муниципального образования город-курорт Анапа с правами юридического лица и подведомственными им казёнными учреждениями, бюджетными учреждениями и унитарными</w:t>
      </w:r>
      <w:proofErr w:type="gramEnd"/>
      <w:r w:rsidR="002C7EBF" w:rsidRPr="00741319">
        <w:rPr>
          <w:spacing w:val="0"/>
          <w:sz w:val="28"/>
          <w:szCs w:val="28"/>
        </w:rPr>
        <w:t xml:space="preserve"> предприятиями</w:t>
      </w:r>
      <w:proofErr w:type="gramStart"/>
      <w:r w:rsidR="005936EE" w:rsidRPr="00741319">
        <w:rPr>
          <w:spacing w:val="0"/>
          <w:sz w:val="28"/>
          <w:szCs w:val="28"/>
        </w:rPr>
        <w:t>.</w:t>
      </w:r>
      <w:r w:rsidR="00582682" w:rsidRPr="00741319">
        <w:rPr>
          <w:spacing w:val="0"/>
          <w:sz w:val="28"/>
          <w:szCs w:val="28"/>
        </w:rPr>
        <w:t>»;</w:t>
      </w:r>
      <w:proofErr w:type="gramEnd"/>
    </w:p>
    <w:p w:rsidR="00CB4D2C" w:rsidRPr="00741319" w:rsidRDefault="00BA56EE" w:rsidP="00CB4D2C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76D8" w:rsidRPr="00741319">
        <w:rPr>
          <w:sz w:val="28"/>
          <w:szCs w:val="28"/>
        </w:rPr>
        <w:t xml:space="preserve">) </w:t>
      </w:r>
      <w:hyperlink r:id="rId15" w:history="1">
        <w:r w:rsidR="004276D8" w:rsidRPr="00741319">
          <w:rPr>
            <w:sz w:val="28"/>
            <w:szCs w:val="28"/>
          </w:rPr>
          <w:t>дополнить</w:t>
        </w:r>
      </w:hyperlink>
      <w:r w:rsidR="004276D8" w:rsidRPr="00741319">
        <w:rPr>
          <w:sz w:val="28"/>
          <w:szCs w:val="28"/>
        </w:rPr>
        <w:t xml:space="preserve"> </w:t>
      </w:r>
      <w:r w:rsidR="00CB4D2C" w:rsidRPr="00741319">
        <w:rPr>
          <w:sz w:val="28"/>
          <w:szCs w:val="28"/>
        </w:rPr>
        <w:t>п</w:t>
      </w:r>
      <w:r w:rsidR="004276D8" w:rsidRPr="00741319">
        <w:rPr>
          <w:sz w:val="28"/>
          <w:szCs w:val="28"/>
        </w:rPr>
        <w:t>унктом 4.1 следующего содержания:</w:t>
      </w:r>
    </w:p>
    <w:p w:rsidR="004276D8" w:rsidRPr="00741319" w:rsidRDefault="00CB4D2C" w:rsidP="00CB4D2C">
      <w:pPr>
        <w:ind w:firstLine="851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«</w:t>
      </w:r>
      <w:r w:rsidR="004276D8" w:rsidRPr="00741319">
        <w:rPr>
          <w:sz w:val="28"/>
          <w:szCs w:val="28"/>
        </w:rPr>
        <w:t>4.1. 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4276D8" w:rsidRPr="00741319" w:rsidRDefault="004276D8" w:rsidP="00E24F74">
      <w:pPr>
        <w:ind w:firstLine="851"/>
        <w:jc w:val="both"/>
        <w:rPr>
          <w:sz w:val="28"/>
          <w:szCs w:val="28"/>
        </w:rPr>
      </w:pPr>
      <w:r w:rsidRPr="00741319">
        <w:rPr>
          <w:sz w:val="28"/>
          <w:szCs w:val="28"/>
        </w:rPr>
        <w:t xml:space="preserve"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6" w:history="1">
        <w:r w:rsidRPr="00741319">
          <w:rPr>
            <w:sz w:val="28"/>
            <w:szCs w:val="28"/>
          </w:rPr>
          <w:t>классификатором</w:t>
        </w:r>
      </w:hyperlink>
      <w:r w:rsidRPr="00741319">
        <w:rPr>
          <w:sz w:val="28"/>
          <w:szCs w:val="28"/>
        </w:rPr>
        <w:t xml:space="preserve"> единиц измерения.</w:t>
      </w:r>
    </w:p>
    <w:p w:rsidR="004276D8" w:rsidRPr="00741319" w:rsidRDefault="004276D8" w:rsidP="00CB4D2C">
      <w:pPr>
        <w:ind w:firstLine="851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</w:t>
      </w:r>
      <w:r w:rsidR="00CB4D2C" w:rsidRPr="00741319">
        <w:rPr>
          <w:sz w:val="28"/>
          <w:szCs w:val="28"/>
        </w:rPr>
        <w:t xml:space="preserve"> таких характеристик (свойств)</w:t>
      </w:r>
      <w:proofErr w:type="gramStart"/>
      <w:r w:rsidR="00CB4D2C" w:rsidRPr="00741319">
        <w:rPr>
          <w:sz w:val="28"/>
          <w:szCs w:val="28"/>
        </w:rPr>
        <w:t>.»</w:t>
      </w:r>
      <w:proofErr w:type="gramEnd"/>
      <w:r w:rsidR="00C53C1D" w:rsidRPr="00741319">
        <w:rPr>
          <w:sz w:val="28"/>
          <w:szCs w:val="28"/>
        </w:rPr>
        <w:t>;</w:t>
      </w:r>
    </w:p>
    <w:p w:rsidR="00C53C1D" w:rsidRPr="00741319" w:rsidRDefault="00BA56EE" w:rsidP="00BE4E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C1D" w:rsidRPr="00741319">
        <w:rPr>
          <w:sz w:val="28"/>
          <w:szCs w:val="28"/>
        </w:rPr>
        <w:t xml:space="preserve">) </w:t>
      </w:r>
      <w:r w:rsidR="004B0DCB" w:rsidRPr="00741319">
        <w:rPr>
          <w:sz w:val="28"/>
          <w:szCs w:val="28"/>
        </w:rPr>
        <w:t xml:space="preserve">пункт </w:t>
      </w:r>
      <w:r w:rsidR="00F9332E" w:rsidRPr="00741319">
        <w:rPr>
          <w:sz w:val="28"/>
          <w:szCs w:val="28"/>
        </w:rPr>
        <w:t>9 признать утратившим силу.</w:t>
      </w:r>
    </w:p>
    <w:p w:rsidR="007A5D44" w:rsidRPr="00741319" w:rsidRDefault="00174B0D" w:rsidP="00951C2B">
      <w:pPr>
        <w:ind w:firstLine="851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5. В</w:t>
      </w:r>
      <w:r w:rsidR="007A5D44" w:rsidRPr="00741319">
        <w:rPr>
          <w:sz w:val="28"/>
          <w:szCs w:val="28"/>
        </w:rPr>
        <w:t xml:space="preserve"> </w:t>
      </w:r>
      <w:hyperlink r:id="rId17" w:history="1">
        <w:r w:rsidR="007A5D44" w:rsidRPr="00741319">
          <w:rPr>
            <w:rStyle w:val="a5"/>
            <w:color w:val="auto"/>
            <w:sz w:val="28"/>
            <w:szCs w:val="28"/>
            <w:u w:val="none"/>
          </w:rPr>
          <w:t>приложени</w:t>
        </w:r>
        <w:r w:rsidR="00F9332E" w:rsidRPr="00741319">
          <w:rPr>
            <w:rStyle w:val="a5"/>
            <w:color w:val="auto"/>
            <w:sz w:val="28"/>
            <w:szCs w:val="28"/>
            <w:u w:val="none"/>
          </w:rPr>
          <w:t>и</w:t>
        </w:r>
        <w:r w:rsidR="007A5D44" w:rsidRPr="00741319">
          <w:rPr>
            <w:rStyle w:val="a5"/>
            <w:color w:val="auto"/>
            <w:sz w:val="28"/>
            <w:szCs w:val="28"/>
            <w:u w:val="none"/>
          </w:rPr>
          <w:t xml:space="preserve"> 1</w:t>
        </w:r>
      </w:hyperlink>
      <w:r w:rsidR="00C25A44" w:rsidRPr="00741319">
        <w:rPr>
          <w:sz w:val="28"/>
          <w:szCs w:val="28"/>
        </w:rPr>
        <w:t xml:space="preserve"> </w:t>
      </w:r>
      <w:r w:rsidR="007A5D44" w:rsidRPr="00741319">
        <w:rPr>
          <w:sz w:val="28"/>
          <w:szCs w:val="28"/>
        </w:rPr>
        <w:t>к П</w:t>
      </w:r>
      <w:r w:rsidR="00951C2B" w:rsidRPr="00741319">
        <w:rPr>
          <w:sz w:val="28"/>
          <w:szCs w:val="28"/>
        </w:rPr>
        <w:t>равилам</w:t>
      </w:r>
      <w:r w:rsidR="007A5D44" w:rsidRPr="00741319">
        <w:rPr>
          <w:sz w:val="28"/>
          <w:szCs w:val="28"/>
        </w:rPr>
        <w:t xml:space="preserve"> </w:t>
      </w:r>
      <w:r w:rsidR="00951C2B" w:rsidRPr="00741319">
        <w:rPr>
          <w:sz w:val="28"/>
          <w:szCs w:val="28"/>
        </w:rPr>
        <w:t>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ёнными учреждениями, бюджетными учреждениями и унитарными предприятиями муниципального образования город-курорт Анапа</w:t>
      </w:r>
      <w:r w:rsidR="00300A32" w:rsidRPr="00741319">
        <w:rPr>
          <w:sz w:val="28"/>
          <w:szCs w:val="28"/>
        </w:rPr>
        <w:t xml:space="preserve"> </w:t>
      </w:r>
      <w:r w:rsidR="007A5D44" w:rsidRPr="00741319">
        <w:rPr>
          <w:sz w:val="28"/>
          <w:szCs w:val="28"/>
        </w:rPr>
        <w:t xml:space="preserve">(далее - </w:t>
      </w:r>
      <w:r w:rsidR="007A5D44" w:rsidRPr="00741319">
        <w:rPr>
          <w:sz w:val="28"/>
          <w:szCs w:val="28"/>
        </w:rPr>
        <w:lastRenderedPageBreak/>
        <w:t>Правила):</w:t>
      </w:r>
    </w:p>
    <w:p w:rsidR="007A5D44" w:rsidRPr="00741319" w:rsidRDefault="007A5D44" w:rsidP="00E96808">
      <w:pPr>
        <w:ind w:firstLine="851"/>
        <w:jc w:val="both"/>
        <w:rPr>
          <w:sz w:val="28"/>
          <w:szCs w:val="28"/>
        </w:rPr>
      </w:pPr>
      <w:proofErr w:type="gramStart"/>
      <w:r w:rsidRPr="00741319">
        <w:rPr>
          <w:sz w:val="28"/>
          <w:szCs w:val="28"/>
        </w:rPr>
        <w:t xml:space="preserve">1) </w:t>
      </w:r>
      <w:r w:rsidR="006C0BDB" w:rsidRPr="00741319">
        <w:rPr>
          <w:sz w:val="28"/>
          <w:szCs w:val="28"/>
        </w:rPr>
        <w:t>слова «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ёнными учреждениями, бюджетными учреждениями и унитарными предприятиями муниципального образования город-курорт Анапа» заменить словами «</w:t>
      </w:r>
      <w:r w:rsidR="00732D85" w:rsidRPr="00741319">
        <w:rPr>
          <w:sz w:val="28"/>
          <w:szCs w:val="28"/>
        </w:rPr>
        <w:t>к закупаемым отдельным видам товаров, работ, услуг (в том числе предельных цен товаров, работ, услуг) заказчиками муниципального образования город-курорт Анапа»</w:t>
      </w:r>
      <w:r w:rsidR="006C0BDB" w:rsidRPr="00741319">
        <w:rPr>
          <w:sz w:val="28"/>
          <w:szCs w:val="28"/>
        </w:rPr>
        <w:t>.</w:t>
      </w:r>
      <w:proofErr w:type="gramEnd"/>
    </w:p>
    <w:p w:rsidR="00F9332E" w:rsidRPr="00741319" w:rsidRDefault="00F9332E" w:rsidP="00F9332E">
      <w:pPr>
        <w:ind w:firstLine="851"/>
        <w:jc w:val="both"/>
        <w:rPr>
          <w:sz w:val="28"/>
          <w:szCs w:val="28"/>
        </w:rPr>
      </w:pPr>
      <w:r w:rsidRPr="00741319">
        <w:rPr>
          <w:sz w:val="28"/>
          <w:szCs w:val="28"/>
        </w:rPr>
        <w:t xml:space="preserve">6. </w:t>
      </w:r>
      <w:hyperlink r:id="rId18" w:history="1">
        <w:r w:rsidRPr="00741319">
          <w:rPr>
            <w:sz w:val="28"/>
            <w:szCs w:val="28"/>
          </w:rPr>
          <w:t>Приложение 2</w:t>
        </w:r>
      </w:hyperlink>
      <w:r w:rsidRPr="00741319">
        <w:rPr>
          <w:sz w:val="28"/>
          <w:szCs w:val="28"/>
        </w:rPr>
        <w:t xml:space="preserve"> к Правилам изложить в следующей редакции:</w:t>
      </w:r>
    </w:p>
    <w:p w:rsidR="00157E70" w:rsidRPr="00741319" w:rsidRDefault="00157E70" w:rsidP="00732D85">
      <w:pPr>
        <w:ind w:firstLine="709"/>
        <w:jc w:val="both"/>
        <w:rPr>
          <w:sz w:val="28"/>
          <w:szCs w:val="28"/>
        </w:rPr>
      </w:pP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  <w:r w:rsidRPr="00741319">
        <w:rPr>
          <w:sz w:val="28"/>
          <w:szCs w:val="28"/>
        </w:rPr>
        <w:t>«ПРИЛОЖЕНИЕ № 2</w:t>
      </w: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  <w:proofErr w:type="gramStart"/>
      <w:r w:rsidRPr="00741319">
        <w:rPr>
          <w:sz w:val="28"/>
          <w:szCs w:val="28"/>
        </w:rPr>
        <w:t>к</w:t>
      </w:r>
      <w:proofErr w:type="gramEnd"/>
      <w:r w:rsidRPr="00741319">
        <w:rPr>
          <w:sz w:val="28"/>
          <w:szCs w:val="28"/>
        </w:rPr>
        <w:t xml:space="preserve"> </w:t>
      </w:r>
      <w:r w:rsidR="00732D85" w:rsidRPr="00741319">
        <w:rPr>
          <w:sz w:val="28"/>
          <w:szCs w:val="28"/>
        </w:rPr>
        <w:t xml:space="preserve">Правила </w:t>
      </w:r>
      <w:r w:rsidRPr="00741319">
        <w:rPr>
          <w:sz w:val="28"/>
          <w:szCs w:val="28"/>
        </w:rPr>
        <w:t>определения требований</w:t>
      </w: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  <w:r w:rsidRPr="00741319">
        <w:rPr>
          <w:sz w:val="28"/>
          <w:szCs w:val="28"/>
        </w:rPr>
        <w:t xml:space="preserve">к </w:t>
      </w:r>
      <w:proofErr w:type="gramStart"/>
      <w:r w:rsidRPr="00741319">
        <w:rPr>
          <w:sz w:val="28"/>
          <w:szCs w:val="28"/>
        </w:rPr>
        <w:t>закупаемым</w:t>
      </w:r>
      <w:proofErr w:type="gramEnd"/>
      <w:r w:rsidRPr="00741319">
        <w:rPr>
          <w:sz w:val="28"/>
          <w:szCs w:val="28"/>
        </w:rPr>
        <w:t xml:space="preserve"> заказчиками </w:t>
      </w: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  <w:r w:rsidRPr="00741319">
        <w:rPr>
          <w:sz w:val="28"/>
          <w:szCs w:val="28"/>
        </w:rPr>
        <w:t xml:space="preserve">муниципального образования </w:t>
      </w: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  <w:r w:rsidRPr="00741319">
        <w:rPr>
          <w:sz w:val="28"/>
          <w:szCs w:val="28"/>
        </w:rPr>
        <w:t xml:space="preserve">город-курорт Анапа </w:t>
      </w: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  <w:r w:rsidRPr="00741319">
        <w:rPr>
          <w:sz w:val="28"/>
          <w:szCs w:val="28"/>
        </w:rPr>
        <w:t>отдельным видам товаров,</w:t>
      </w: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  <w:r w:rsidRPr="00741319">
        <w:rPr>
          <w:sz w:val="28"/>
          <w:szCs w:val="28"/>
        </w:rPr>
        <w:t xml:space="preserve"> </w:t>
      </w:r>
      <w:proofErr w:type="gramStart"/>
      <w:r w:rsidRPr="00741319">
        <w:rPr>
          <w:sz w:val="28"/>
          <w:szCs w:val="28"/>
        </w:rPr>
        <w:t>работ, услуг (в том числе</w:t>
      </w:r>
      <w:proofErr w:type="gramEnd"/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  <w:r w:rsidRPr="00741319">
        <w:rPr>
          <w:sz w:val="28"/>
          <w:szCs w:val="28"/>
        </w:rPr>
        <w:t xml:space="preserve"> предельных цен товаров, </w:t>
      </w:r>
    </w:p>
    <w:p w:rsidR="00732D85" w:rsidRPr="00741319" w:rsidRDefault="00157E70" w:rsidP="00157E70">
      <w:pPr>
        <w:ind w:firstLine="709"/>
        <w:jc w:val="right"/>
        <w:rPr>
          <w:sz w:val="28"/>
          <w:szCs w:val="28"/>
        </w:rPr>
      </w:pPr>
      <w:r w:rsidRPr="00741319">
        <w:rPr>
          <w:sz w:val="28"/>
          <w:szCs w:val="28"/>
        </w:rPr>
        <w:t>работ, услуг)</w:t>
      </w: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</w:p>
    <w:p w:rsidR="00157E70" w:rsidRPr="00741319" w:rsidRDefault="00157E70" w:rsidP="00157E70">
      <w:pPr>
        <w:ind w:firstLine="709"/>
        <w:jc w:val="right"/>
        <w:rPr>
          <w:sz w:val="28"/>
          <w:szCs w:val="28"/>
        </w:rPr>
      </w:pPr>
    </w:p>
    <w:p w:rsidR="00157E70" w:rsidRPr="00741319" w:rsidRDefault="00157E70" w:rsidP="00157E70">
      <w:pPr>
        <w:pStyle w:val="ConsPlusNormal"/>
        <w:jc w:val="center"/>
      </w:pPr>
      <w:r w:rsidRPr="00741319">
        <w:t>ОБЯЗАТЕЛЬНЫЙ ПЕРЕЧЕНЬ</w:t>
      </w:r>
    </w:p>
    <w:p w:rsidR="00157E70" w:rsidRPr="00741319" w:rsidRDefault="00157E70" w:rsidP="00157E70">
      <w:pPr>
        <w:pStyle w:val="ConsPlusNormal"/>
        <w:jc w:val="center"/>
      </w:pPr>
      <w:r w:rsidRPr="00741319">
        <w:t>отдельных видов товаров, работ, услуг, в отношении которых</w:t>
      </w:r>
    </w:p>
    <w:p w:rsidR="00157E70" w:rsidRPr="00741319" w:rsidRDefault="00157E70" w:rsidP="00157E70">
      <w:pPr>
        <w:pStyle w:val="ConsPlusNormal"/>
        <w:jc w:val="center"/>
      </w:pPr>
      <w:r w:rsidRPr="00741319">
        <w:t>определяются требования к потребительским свойствам</w:t>
      </w:r>
    </w:p>
    <w:p w:rsidR="00157E70" w:rsidRPr="00741319" w:rsidRDefault="00157E70" w:rsidP="00157E70">
      <w:pPr>
        <w:pStyle w:val="ConsPlusNormal"/>
        <w:jc w:val="center"/>
      </w:pPr>
      <w:r w:rsidRPr="00741319">
        <w:t xml:space="preserve">(в том числе качеству) и иным характеристикам </w:t>
      </w:r>
    </w:p>
    <w:p w:rsidR="009609B3" w:rsidRDefault="00157E70" w:rsidP="00DB3EEF">
      <w:pPr>
        <w:pStyle w:val="ConsPlusNormal"/>
        <w:jc w:val="center"/>
      </w:pPr>
      <w:r w:rsidRPr="00741319">
        <w:t>(в том числе предельные цены товаров, работ, услуг)</w:t>
      </w:r>
    </w:p>
    <w:p w:rsidR="005A08C8" w:rsidRDefault="005A08C8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>
        <w:br w:type="page"/>
      </w:r>
    </w:p>
    <w:p w:rsidR="00F27F06" w:rsidRDefault="00F27F06" w:rsidP="00DB3EEF">
      <w:pPr>
        <w:pStyle w:val="ConsPlusNormal"/>
        <w:jc w:val="center"/>
        <w:sectPr w:rsidR="00F27F06" w:rsidSect="00590C99">
          <w:headerReference w:type="default" r:id="rId19"/>
          <w:headerReference w:type="first" r:id="rId20"/>
          <w:pgSz w:w="11909" w:h="16834" w:code="9"/>
          <w:pgMar w:top="993" w:right="1134" w:bottom="567" w:left="1134" w:header="6" w:footer="567" w:gutter="0"/>
          <w:pgNumType w:start="2"/>
          <w:cols w:space="60"/>
          <w:noEndnote/>
          <w:docGrid w:linePitch="272"/>
        </w:sectPr>
      </w:pPr>
    </w:p>
    <w:tbl>
      <w:tblPr>
        <w:tblW w:w="154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223"/>
        <w:gridCol w:w="1418"/>
        <w:gridCol w:w="1418"/>
        <w:gridCol w:w="1134"/>
        <w:gridCol w:w="992"/>
        <w:gridCol w:w="1153"/>
        <w:gridCol w:w="1282"/>
        <w:gridCol w:w="1269"/>
        <w:gridCol w:w="1276"/>
        <w:gridCol w:w="1275"/>
        <w:gridCol w:w="1418"/>
        <w:gridCol w:w="992"/>
      </w:tblGrid>
      <w:tr w:rsidR="00741319" w:rsidRPr="001B346B" w:rsidTr="005D1237">
        <w:tc>
          <w:tcPr>
            <w:tcW w:w="620" w:type="dxa"/>
            <w:vMerge w:val="restart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1B346B">
              <w:rPr>
                <w:sz w:val="24"/>
                <w:szCs w:val="24"/>
              </w:rPr>
              <w:t>п</w:t>
            </w:r>
            <w:proofErr w:type="gramEnd"/>
            <w:r w:rsidRPr="001B346B">
              <w:rPr>
                <w:sz w:val="24"/>
                <w:szCs w:val="24"/>
              </w:rPr>
              <w:t>/п</w:t>
            </w:r>
          </w:p>
        </w:tc>
        <w:tc>
          <w:tcPr>
            <w:tcW w:w="1223" w:type="dxa"/>
            <w:vMerge w:val="restart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Код по ОКПД 2</w:t>
            </w:r>
          </w:p>
        </w:tc>
        <w:tc>
          <w:tcPr>
            <w:tcW w:w="1418" w:type="dxa"/>
            <w:vMerge w:val="restart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аим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вание отдел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 в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ов т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аров, работ, услуг</w:t>
            </w:r>
          </w:p>
        </w:tc>
        <w:tc>
          <w:tcPr>
            <w:tcW w:w="12209" w:type="dxa"/>
            <w:gridSpan w:val="10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Требования к качеству, потребительским свойствам и иным характеристикам (в том числе пр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ые цены)</w:t>
            </w: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аимено</w:t>
            </w:r>
            <w:r w:rsidR="00436791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ание ха</w:t>
            </w:r>
            <w:r w:rsidR="00436791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актери</w:t>
            </w:r>
            <w:r w:rsidR="00436791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ики</w:t>
            </w:r>
          </w:p>
        </w:tc>
        <w:tc>
          <w:tcPr>
            <w:tcW w:w="2126" w:type="dxa"/>
            <w:gridSpan w:val="2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665" w:type="dxa"/>
            <w:gridSpan w:val="7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значение характеристики</w:t>
            </w: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 xml:space="preserve">код по </w:t>
            </w:r>
            <w:hyperlink r:id="rId21" w:history="1">
              <w:r w:rsidRPr="001B346B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аименова</w:t>
            </w:r>
            <w:r w:rsidR="00F161BA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</w:t>
            </w:r>
          </w:p>
        </w:tc>
        <w:tc>
          <w:tcPr>
            <w:tcW w:w="1153" w:type="dxa"/>
            <w:vMerge w:val="restart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глава мун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па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го образ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ания</w:t>
            </w:r>
          </w:p>
        </w:tc>
        <w:tc>
          <w:tcPr>
            <w:tcW w:w="3827" w:type="dxa"/>
            <w:gridSpan w:val="3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685" w:type="dxa"/>
            <w:gridSpan w:val="3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должности работников казенных учреждений, бюджетных уч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ждений</w:t>
            </w:r>
          </w:p>
        </w:tc>
      </w:tr>
      <w:tr w:rsidR="00741319" w:rsidRPr="001B346B" w:rsidTr="005D1237">
        <w:tc>
          <w:tcPr>
            <w:tcW w:w="620" w:type="dxa"/>
            <w:vMerge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ысшие, главные</w:t>
            </w:r>
          </w:p>
        </w:tc>
        <w:tc>
          <w:tcPr>
            <w:tcW w:w="1269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еду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щие</w:t>
            </w:r>
          </w:p>
        </w:tc>
        <w:tc>
          <w:tcPr>
            <w:tcW w:w="1276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старшие, младшие</w:t>
            </w:r>
          </w:p>
        </w:tc>
        <w:tc>
          <w:tcPr>
            <w:tcW w:w="1275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руков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ители</w:t>
            </w:r>
          </w:p>
        </w:tc>
        <w:tc>
          <w:tcPr>
            <w:tcW w:w="1418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специал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ы</w:t>
            </w:r>
          </w:p>
        </w:tc>
        <w:tc>
          <w:tcPr>
            <w:tcW w:w="992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иные долж</w:t>
            </w:r>
            <w:r w:rsidR="00436791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и</w:t>
            </w:r>
          </w:p>
        </w:tc>
      </w:tr>
      <w:tr w:rsidR="00741319" w:rsidRPr="001B346B" w:rsidTr="005D1237">
        <w:tc>
          <w:tcPr>
            <w:tcW w:w="620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6</w:t>
            </w:r>
          </w:p>
        </w:tc>
        <w:tc>
          <w:tcPr>
            <w:tcW w:w="1153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7</w:t>
            </w:r>
          </w:p>
        </w:tc>
        <w:tc>
          <w:tcPr>
            <w:tcW w:w="1282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9</w:t>
            </w:r>
          </w:p>
        </w:tc>
        <w:tc>
          <w:tcPr>
            <w:tcW w:w="1269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4</w:t>
            </w:r>
          </w:p>
        </w:tc>
      </w:tr>
      <w:tr w:rsidR="00741319" w:rsidRPr="001B346B" w:rsidTr="005D1237">
        <w:trPr>
          <w:trHeight w:val="844"/>
        </w:trPr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2" w:history="1">
              <w:r w:rsidR="00077C07" w:rsidRPr="001B346B">
                <w:rPr>
                  <w:sz w:val="24"/>
                  <w:szCs w:val="24"/>
                </w:rPr>
                <w:t>26.20.11</w:t>
              </w:r>
            </w:hyperlink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комп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ютеры порт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ивные массой не б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ее 10 кг, т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ие как ноут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уки, пла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шетные комп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ютеры, карма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комп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ютеры, в том числе совм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щаю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щие функ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и м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ил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го т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ефо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ого </w:t>
            </w:r>
            <w:r w:rsidRPr="001B346B">
              <w:rPr>
                <w:sz w:val="24"/>
                <w:szCs w:val="24"/>
              </w:rPr>
              <w:lastRenderedPageBreak/>
              <w:t>апп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ата, элек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ро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исные книжки и ан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огич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комп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ютерная техника. Поя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ение по тр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уемой продук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и: ноут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уки, пла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шетные комп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ютеры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размер и тип экран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тип проце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ор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частота проце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ор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размер опер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ивной памяти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бъем накоп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тип жест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ого диск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птич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кий привод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аличие моду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лей </w:t>
            </w:r>
            <w:proofErr w:type="spellStart"/>
            <w:r w:rsidRPr="001B346B">
              <w:rPr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1B346B">
              <w:rPr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од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ржки 3G (UMTS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тип в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адап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ремя работы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пер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онная систем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д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уст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вле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пр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грамм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обесп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2C2FF7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 на ноутбук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3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00 тыс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00 тыс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00 тыс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2C2FF7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 на план</w:t>
            </w:r>
            <w:r w:rsidR="002C2FF7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 xml:space="preserve">шетный </w:t>
            </w:r>
            <w:r w:rsidRPr="0001528B">
              <w:rPr>
                <w:sz w:val="24"/>
                <w:szCs w:val="24"/>
              </w:rPr>
              <w:lastRenderedPageBreak/>
              <w:t>компь</w:t>
            </w:r>
            <w:r w:rsidR="002C2FF7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ютер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4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60 тыс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60 тыс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</w:t>
            </w:r>
          </w:p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60 тыс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5" w:history="1">
              <w:r w:rsidR="00077C07" w:rsidRPr="001B346B">
                <w:rPr>
                  <w:sz w:val="24"/>
                  <w:szCs w:val="24"/>
                </w:rPr>
                <w:t>26.20.15</w:t>
              </w:r>
            </w:hyperlink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ашины вычи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тел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элек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ро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цифр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ые прочие, содер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жащие или не содер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жащие в одном корпусе одно или два из сл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ующих устрой</w:t>
            </w:r>
            <w:proofErr w:type="gramStart"/>
            <w:r w:rsidRPr="001B346B">
              <w:rPr>
                <w:sz w:val="24"/>
                <w:szCs w:val="24"/>
              </w:rPr>
              <w:t>ств дл</w:t>
            </w:r>
            <w:proofErr w:type="gramEnd"/>
            <w:r w:rsidRPr="001B346B">
              <w:rPr>
                <w:sz w:val="24"/>
                <w:szCs w:val="24"/>
              </w:rPr>
              <w:t>я автом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ич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кой обр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отки данных: запом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ющие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,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 ввода,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 вывода. Поя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ение по тр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уемой продук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и: комп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ютеры перс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льные настольные, р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очие станции вывода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тип (мон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лок/систем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блок и мон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ор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размер экрана/</w:t>
            </w:r>
            <w:r w:rsidR="00F161BA" w:rsidRPr="001B346B">
              <w:rPr>
                <w:sz w:val="24"/>
                <w:szCs w:val="24"/>
              </w:rPr>
              <w:t xml:space="preserve"> </w:t>
            </w:r>
            <w:r w:rsidRPr="001B346B">
              <w:rPr>
                <w:sz w:val="24"/>
                <w:szCs w:val="24"/>
              </w:rPr>
              <w:t>мони</w:t>
            </w:r>
            <w:r w:rsidR="00F161BA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ор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тип проце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ор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частота проце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ор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размер опер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ивной памяти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бъем накоп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тип жест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ого диск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птич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кий привод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тип в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адап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пер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ционная </w:t>
            </w:r>
            <w:r w:rsidRPr="001B346B">
              <w:rPr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rPr>
          <w:trHeight w:val="1610"/>
        </w:trPr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дуст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вленное программ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обесп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6" w:history="1">
              <w:r w:rsidR="00077C07" w:rsidRPr="001B346B">
                <w:rPr>
                  <w:sz w:val="24"/>
                  <w:szCs w:val="24"/>
                </w:rPr>
                <w:t>26.20.16</w:t>
              </w:r>
            </w:hyperlink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 ввода или вы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ода, содер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жащие или не содер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жащие в запом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ющие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. Поя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ение по тр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уемой продук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и: при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ы, сканеры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етод печати (стру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/л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зерный - для при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а/мн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гофункци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л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го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разр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шение скан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вания (для сканера/ мн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гофункци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л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го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цвет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сть (цвет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й/ черно-белый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акс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ал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формат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ск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сть печати/ скан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вани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аличие допол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тел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 м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улей и интер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ейсов (сет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ой и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фейс,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 чтения карт памяти и т.д.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7" w:history="1">
              <w:r w:rsidR="00077C07" w:rsidRPr="001B346B">
                <w:rPr>
                  <w:sz w:val="24"/>
                  <w:szCs w:val="24"/>
                </w:rPr>
                <w:t>26.30.11</w:t>
              </w:r>
            </w:hyperlink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аппар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ура комму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кац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онная пер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ающая с пр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емными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ми. Пояс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ение по тр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уемой продук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и: т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лефоны </w:t>
            </w:r>
            <w:r w:rsidRPr="001B346B">
              <w:rPr>
                <w:sz w:val="24"/>
                <w:szCs w:val="24"/>
              </w:rPr>
              <w:lastRenderedPageBreak/>
              <w:t>мо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иль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тип устрой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 (теле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он/ смарт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он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од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ржи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аемые ста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арты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пера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онная систем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 xml:space="preserve">время </w:t>
            </w:r>
            <w:r w:rsidRPr="001B346B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етод управ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ения (сен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орный/ кнопоч</w:t>
            </w:r>
            <w:r w:rsidR="002C2FF7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коли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о SIM-карт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аличие моду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ей и интер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ейсов (</w:t>
            </w:r>
            <w:proofErr w:type="spellStart"/>
            <w:r w:rsidRPr="001B346B">
              <w:rPr>
                <w:sz w:val="24"/>
                <w:szCs w:val="24"/>
              </w:rPr>
              <w:t>Wi-Fi</w:t>
            </w:r>
            <w:proofErr w:type="spellEnd"/>
            <w:r w:rsidRPr="001B346B">
              <w:rPr>
                <w:sz w:val="24"/>
                <w:szCs w:val="24"/>
              </w:rPr>
              <w:t xml:space="preserve">, </w:t>
            </w:r>
            <w:proofErr w:type="spellStart"/>
            <w:r w:rsidRPr="001B346B">
              <w:rPr>
                <w:sz w:val="24"/>
                <w:szCs w:val="24"/>
              </w:rPr>
              <w:t>Bluetooth</w:t>
            </w:r>
            <w:proofErr w:type="spellEnd"/>
            <w:r w:rsidRPr="001B346B">
              <w:rPr>
                <w:sz w:val="24"/>
                <w:szCs w:val="24"/>
              </w:rPr>
              <w:t>, USB, GPS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сто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сть год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ого влад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 обору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ов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м (вклю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ая д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говоры техн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ской под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ржки, обслу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жив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, серв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д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говоры) из ра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та на одного аб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ента (одну единицу </w:t>
            </w:r>
            <w:r w:rsidRPr="001B346B">
              <w:rPr>
                <w:sz w:val="24"/>
                <w:szCs w:val="24"/>
              </w:rPr>
              <w:lastRenderedPageBreak/>
              <w:t>трафика) в т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всего срока службы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8" w:history="1">
              <w:r w:rsidR="00077C07" w:rsidRPr="001B346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е более 15 тыс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5 тыс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5 тыс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29" w:history="1">
              <w:r w:rsidR="00077C07" w:rsidRPr="001B346B">
                <w:rPr>
                  <w:sz w:val="24"/>
                  <w:szCs w:val="24"/>
                </w:rPr>
                <w:t>29.10.21</w:t>
              </w:r>
            </w:hyperlink>
          </w:p>
        </w:tc>
        <w:tc>
          <w:tcPr>
            <w:tcW w:w="1418" w:type="dxa"/>
            <w:vMerge w:val="restart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сред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ства тран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орт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ые с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ем с искр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ым з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ж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ем, с раб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чим объ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мом ц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линдров не б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лее 1500 см3, н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ые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мощ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сть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0" w:history="1">
              <w:r w:rsidR="00077C07" w:rsidRPr="0001528B">
                <w:rPr>
                  <w:sz w:val="24"/>
                  <w:szCs w:val="24"/>
                </w:rPr>
                <w:t>251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лош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ная сила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ком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лект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я</w:t>
            </w:r>
          </w:p>
        </w:tc>
        <w:tc>
          <w:tcPr>
            <w:tcW w:w="1134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1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6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2" w:history="1">
              <w:r w:rsidR="00077C07" w:rsidRPr="001B346B">
                <w:rPr>
                  <w:sz w:val="24"/>
                  <w:szCs w:val="24"/>
                </w:rPr>
                <w:t>29.10.22</w:t>
              </w:r>
            </w:hyperlink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сред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 тран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ор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с двиг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лем с иск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ым з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жиг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м, с раб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им объ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м ц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ндров более 1500 см3, н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ые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ощ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сть двиг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3" w:history="1">
              <w:r w:rsidR="00077C07" w:rsidRPr="001B346B">
                <w:rPr>
                  <w:sz w:val="24"/>
                  <w:szCs w:val="24"/>
                </w:rPr>
                <w:t>251</w:t>
              </w:r>
            </w:hyperlink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лош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иная сила</w:t>
            </w: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е более 200</w:t>
            </w: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е более 200</w:t>
            </w: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ком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лект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4" w:history="1">
              <w:r w:rsidR="00077C07" w:rsidRPr="001B346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е более</w:t>
            </w:r>
          </w:p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2 млн.</w:t>
            </w: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7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5" w:history="1">
              <w:r w:rsidR="00077C07" w:rsidRPr="001B346B">
                <w:rPr>
                  <w:sz w:val="24"/>
                  <w:szCs w:val="24"/>
                </w:rPr>
                <w:t>29.10.23</w:t>
              </w:r>
            </w:hyperlink>
          </w:p>
        </w:tc>
        <w:tc>
          <w:tcPr>
            <w:tcW w:w="1418" w:type="dxa"/>
            <w:vMerge w:val="restart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сред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ства тран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орт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ые с порш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lastRenderedPageBreak/>
              <w:t>невым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ем внут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еннего сгор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я с воспл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мен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ем от сжатия (диз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 xml:space="preserve">лем или </w:t>
            </w:r>
            <w:proofErr w:type="spellStart"/>
            <w:r w:rsidRPr="0001528B">
              <w:rPr>
                <w:sz w:val="24"/>
                <w:szCs w:val="24"/>
              </w:rPr>
              <w:t>полуд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зелем</w:t>
            </w:r>
            <w:proofErr w:type="spellEnd"/>
            <w:r w:rsidRPr="0001528B">
              <w:rPr>
                <w:sz w:val="24"/>
                <w:szCs w:val="24"/>
              </w:rPr>
              <w:t>), новые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lastRenderedPageBreak/>
              <w:t>мощ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сть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6" w:history="1">
              <w:r w:rsidR="00077C07" w:rsidRPr="0001528B">
                <w:rPr>
                  <w:sz w:val="24"/>
                  <w:szCs w:val="24"/>
                </w:rPr>
                <w:t>251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лош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ная сила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ком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лект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я</w:t>
            </w:r>
          </w:p>
        </w:tc>
        <w:tc>
          <w:tcPr>
            <w:tcW w:w="1134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7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8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8" w:history="1">
              <w:r w:rsidR="00077C07" w:rsidRPr="001B346B">
                <w:rPr>
                  <w:sz w:val="24"/>
                  <w:szCs w:val="24"/>
                </w:rPr>
                <w:t>29.10.24</w:t>
              </w:r>
            </w:hyperlink>
          </w:p>
        </w:tc>
        <w:tc>
          <w:tcPr>
            <w:tcW w:w="1418" w:type="dxa"/>
            <w:vMerge w:val="restart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сред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ства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ран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орт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ые для пе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озки людей прочие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мощ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сть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39" w:history="1">
              <w:r w:rsidR="00077C07" w:rsidRPr="0001528B">
                <w:rPr>
                  <w:sz w:val="24"/>
                  <w:szCs w:val="24"/>
                </w:rPr>
                <w:t>251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лош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ная сила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ком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лект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я</w:t>
            </w:r>
          </w:p>
        </w:tc>
        <w:tc>
          <w:tcPr>
            <w:tcW w:w="1134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0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.5 млн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9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1" w:history="1">
              <w:r w:rsidR="00077C07" w:rsidRPr="001B346B">
                <w:rPr>
                  <w:sz w:val="24"/>
                  <w:szCs w:val="24"/>
                </w:rPr>
                <w:t>29.10.30</w:t>
              </w:r>
            </w:hyperlink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сред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 ав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ран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ор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для пе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озки 10 или более человек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ощ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сть двиг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ком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лект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ци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0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2" w:history="1">
              <w:r w:rsidR="00077C07" w:rsidRPr="001B346B">
                <w:rPr>
                  <w:sz w:val="24"/>
                  <w:szCs w:val="24"/>
                </w:rPr>
                <w:t>29.10.41</w:t>
              </w:r>
            </w:hyperlink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сред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а ав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ран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ор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ые </w:t>
            </w:r>
            <w:r w:rsidRPr="001B346B">
              <w:rPr>
                <w:sz w:val="24"/>
                <w:szCs w:val="24"/>
              </w:rPr>
              <w:lastRenderedPageBreak/>
              <w:t>груз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ые с порш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евым двиг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лем вну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еннего сгор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 с воспл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ен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м от сжатия (диз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лем или </w:t>
            </w:r>
            <w:proofErr w:type="spellStart"/>
            <w:r w:rsidRPr="001B346B">
              <w:rPr>
                <w:sz w:val="24"/>
                <w:szCs w:val="24"/>
              </w:rPr>
              <w:t>полуд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зелем</w:t>
            </w:r>
            <w:proofErr w:type="spellEnd"/>
            <w:r w:rsidRPr="001B346B">
              <w:rPr>
                <w:sz w:val="24"/>
                <w:szCs w:val="24"/>
              </w:rPr>
              <w:t>), новые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мощ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сть двиг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ком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лект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1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3" w:history="1">
              <w:r w:rsidR="00077C07" w:rsidRPr="001B346B">
                <w:rPr>
                  <w:sz w:val="24"/>
                  <w:szCs w:val="24"/>
                </w:rPr>
                <w:t>31.01.11</w:t>
              </w:r>
            </w:hyperlink>
            <w:r w:rsidR="00077C07" w:rsidRPr="001B346B">
              <w:rPr>
                <w:sz w:val="24"/>
                <w:szCs w:val="24"/>
              </w:rPr>
              <w:t>.150</w:t>
            </w:r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ебель для с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ния, 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имущ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о с м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алл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ским карк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ом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ат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иал (металл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бивоч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м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иалы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кожа нату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альная; воз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жны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: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кожа, меб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(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) мех,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замша (мик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ибра), ткань, нетк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м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иалы</w:t>
            </w:r>
            <w:proofErr w:type="gramEnd"/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- кожа нату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альная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я: 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ая кожа, меб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(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ый) мех,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ая замша (мик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фибра), ткань, нетканые матер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алы</w:t>
            </w:r>
            <w:proofErr w:type="gramEnd"/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lastRenderedPageBreak/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кожа; воз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жны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: меб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(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) мех,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замша (мик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ибра), ткань, нетк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ые </w:t>
            </w:r>
            <w:r w:rsidRPr="001B346B">
              <w:rPr>
                <w:sz w:val="24"/>
                <w:szCs w:val="24"/>
              </w:rPr>
              <w:lastRenderedPageBreak/>
              <w:t>м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иалы</w:t>
            </w:r>
            <w:proofErr w:type="gramEnd"/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- 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ая кожа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я: меб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(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ый) мех, 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ая замша (мик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фибра), </w:t>
            </w:r>
            <w:r w:rsidRPr="001B346B">
              <w:rPr>
                <w:sz w:val="24"/>
                <w:szCs w:val="24"/>
              </w:rPr>
              <w:lastRenderedPageBreak/>
              <w:t>ткань, нетканые матер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алы</w:t>
            </w:r>
            <w:proofErr w:type="gramEnd"/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- 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ая кожа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я: меб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(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ый) мех, 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ая замша (мик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фибра), </w:t>
            </w:r>
            <w:r w:rsidRPr="001B346B">
              <w:rPr>
                <w:sz w:val="24"/>
                <w:szCs w:val="24"/>
              </w:rPr>
              <w:lastRenderedPageBreak/>
              <w:t>ткань, нетканые матер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алы</w:t>
            </w:r>
            <w:proofErr w:type="gramEnd"/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кожа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я: м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бельный (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ый) мех,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замша (мик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ибра), ткань, н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каные материалы</w:t>
            </w:r>
            <w:proofErr w:type="gramEnd"/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– ткань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я: н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каные материалы</w:t>
            </w: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4" w:history="1">
              <w:r w:rsidR="00077C07" w:rsidRPr="001B346B">
                <w:rPr>
                  <w:sz w:val="24"/>
                  <w:szCs w:val="24"/>
                </w:rPr>
                <w:t>31.01.12</w:t>
              </w:r>
            </w:hyperlink>
            <w:r w:rsidR="00077C07" w:rsidRPr="001B346B">
              <w:rPr>
                <w:sz w:val="24"/>
                <w:szCs w:val="24"/>
              </w:rPr>
              <w:t>.160</w:t>
            </w:r>
          </w:p>
        </w:tc>
        <w:tc>
          <w:tcPr>
            <w:tcW w:w="1418" w:type="dxa"/>
            <w:vMerge w:val="restart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ебель для с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ния, 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имущ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о с де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янным карк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ом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ат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иал (вид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ины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массив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ины "ценных" пород (твер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олис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енных и т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и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ких); воз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жны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: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ина хвой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енных</w:t>
            </w:r>
            <w:proofErr w:type="spellEnd"/>
            <w:r w:rsidRPr="001B346B">
              <w:rPr>
                <w:sz w:val="24"/>
                <w:szCs w:val="24"/>
              </w:rPr>
              <w:t xml:space="preserve"> пород </w:t>
            </w: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-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д: б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еза, 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ца, сосна, ель</w:t>
            </w: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оз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ж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ина хвой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енных</w:t>
            </w:r>
            <w:proofErr w:type="spellEnd"/>
            <w:r w:rsidRPr="001B346B">
              <w:rPr>
                <w:sz w:val="24"/>
                <w:szCs w:val="24"/>
              </w:rPr>
              <w:t xml:space="preserve"> пород: береза, лис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енница, сосна, ель</w:t>
            </w: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-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д: б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еза, 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ца, сосна, ель</w:t>
            </w: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: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д: б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еза, 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ца, сосна, ель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д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ве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д: б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еза, 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ца, сосна, ель</w:t>
            </w: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д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ве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д: б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еза, 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ца, сосна, ель</w:t>
            </w: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обивоч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ые </w:t>
            </w:r>
            <w:r w:rsidRPr="001B346B">
              <w:rPr>
                <w:sz w:val="24"/>
                <w:szCs w:val="24"/>
              </w:rPr>
              <w:lastRenderedPageBreak/>
              <w:t>м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иалы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дель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кожа нату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альная; воз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жны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: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кожа, меб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(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) мех,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замша (мик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ибра), ткань, нетк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м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иалы</w:t>
            </w:r>
            <w:proofErr w:type="gramEnd"/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- кожа нату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альная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я: 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ая кожа, меб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(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ый) мех,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ная замша (мик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ибра), ткань, нетканые матер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алы</w:t>
            </w:r>
            <w:proofErr w:type="gramEnd"/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1B346B">
              <w:rPr>
                <w:sz w:val="24"/>
                <w:szCs w:val="24"/>
              </w:rPr>
              <w:lastRenderedPageBreak/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дель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кожа; воз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жны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: меб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 (ис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й) мех, и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кус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ая замша (мик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фибра), ткань, нетк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м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ериалы</w:t>
            </w:r>
            <w:proofErr w:type="gramEnd"/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– ткань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- нетканые матер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алы</w:t>
            </w: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– ткань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чение - нетканые матери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алы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ое </w:t>
            </w:r>
            <w:r w:rsidRPr="001B346B">
              <w:rPr>
                <w:sz w:val="24"/>
                <w:szCs w:val="24"/>
              </w:rPr>
              <w:lastRenderedPageBreak/>
              <w:t>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– ткань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н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каные материалы</w:t>
            </w: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предель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lastRenderedPageBreak/>
              <w:t>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– ткань; 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е - н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тканые материалы</w:t>
            </w:r>
          </w:p>
        </w:tc>
      </w:tr>
      <w:tr w:rsidR="00741319" w:rsidRPr="001B346B" w:rsidTr="005D1237">
        <w:tc>
          <w:tcPr>
            <w:tcW w:w="620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2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31.01.11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ебель метал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кая для офисов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4</w:t>
            </w:r>
          </w:p>
        </w:tc>
        <w:tc>
          <w:tcPr>
            <w:tcW w:w="122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31.01.12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ебель де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янная для офисов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мат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иал (вид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ины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пр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ельно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ие </w:t>
            </w:r>
            <w:r w:rsidRPr="001B346B">
              <w:rPr>
                <w:sz w:val="24"/>
                <w:szCs w:val="24"/>
              </w:rPr>
              <w:lastRenderedPageBreak/>
              <w:t>- массив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ины "ценных" пород (твер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долис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енных и тр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пи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ких); воз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жны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ия: 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ина хвой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енных</w:t>
            </w:r>
            <w:proofErr w:type="spellEnd"/>
            <w:r w:rsidRPr="001B346B">
              <w:rPr>
                <w:sz w:val="24"/>
                <w:szCs w:val="24"/>
              </w:rPr>
              <w:t xml:space="preserve"> пород</w:t>
            </w: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чения - </w:t>
            </w:r>
            <w:r w:rsidRPr="001B346B">
              <w:rPr>
                <w:sz w:val="24"/>
                <w:szCs w:val="24"/>
              </w:rPr>
              <w:lastRenderedPageBreak/>
              <w:t>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д</w:t>
            </w: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воз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можные знач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ия - </w:t>
            </w:r>
            <w:r w:rsidRPr="001B346B">
              <w:rPr>
                <w:sz w:val="24"/>
                <w:szCs w:val="24"/>
              </w:rPr>
              <w:lastRenderedPageBreak/>
              <w:t>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сина хвой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венных</w:t>
            </w:r>
            <w:proofErr w:type="spellEnd"/>
            <w:r w:rsidRPr="001B346B">
              <w:rPr>
                <w:sz w:val="24"/>
                <w:szCs w:val="24"/>
              </w:rPr>
              <w:t xml:space="preserve"> пород</w:t>
            </w: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чения - </w:t>
            </w:r>
            <w:r w:rsidRPr="001B346B">
              <w:rPr>
                <w:sz w:val="24"/>
                <w:szCs w:val="24"/>
              </w:rPr>
              <w:lastRenderedPageBreak/>
              <w:t>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д</w:t>
            </w: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чения - </w:t>
            </w:r>
            <w:r w:rsidRPr="001B346B">
              <w:rPr>
                <w:sz w:val="24"/>
                <w:szCs w:val="24"/>
              </w:rPr>
              <w:lastRenderedPageBreak/>
              <w:t>древе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род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чения - древесина </w:t>
            </w:r>
            <w:r w:rsidRPr="001B346B">
              <w:rPr>
                <w:sz w:val="24"/>
                <w:szCs w:val="24"/>
              </w:rPr>
              <w:lastRenderedPageBreak/>
              <w:t xml:space="preserve">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род</w:t>
            </w: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возмож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е зна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 xml:space="preserve">чения - </w:t>
            </w:r>
            <w:r w:rsidRPr="001B346B">
              <w:rPr>
                <w:sz w:val="24"/>
                <w:szCs w:val="24"/>
              </w:rPr>
              <w:lastRenderedPageBreak/>
              <w:t xml:space="preserve">древесина хвойных и </w:t>
            </w:r>
            <w:proofErr w:type="spellStart"/>
            <w:r w:rsidRPr="001B346B">
              <w:rPr>
                <w:sz w:val="24"/>
                <w:szCs w:val="24"/>
              </w:rPr>
              <w:t>мягко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листвен</w:t>
            </w:r>
            <w:r w:rsidR="00E52AB5" w:rsidRPr="001B346B">
              <w:rPr>
                <w:sz w:val="24"/>
                <w:szCs w:val="24"/>
              </w:rPr>
              <w:softHyphen/>
            </w:r>
            <w:r w:rsidRPr="001B346B">
              <w:rPr>
                <w:sz w:val="24"/>
                <w:szCs w:val="24"/>
              </w:rPr>
              <w:t>ных</w:t>
            </w:r>
            <w:proofErr w:type="spellEnd"/>
            <w:r w:rsidRPr="001B346B">
              <w:rPr>
                <w:sz w:val="24"/>
                <w:szCs w:val="24"/>
              </w:rPr>
              <w:t xml:space="preserve"> пород</w:t>
            </w: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23" w:type="dxa"/>
            <w:vMerge w:val="restart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5" w:history="1">
              <w:r w:rsidR="00077C07" w:rsidRPr="0001528B">
                <w:rPr>
                  <w:sz w:val="24"/>
                  <w:szCs w:val="24"/>
                </w:rPr>
                <w:t>49.32.11</w:t>
              </w:r>
            </w:hyperlink>
          </w:p>
        </w:tc>
        <w:tc>
          <w:tcPr>
            <w:tcW w:w="1418" w:type="dxa"/>
            <w:vMerge w:val="restart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и такси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мощ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сть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я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6" w:history="1">
              <w:r w:rsidR="00077C07" w:rsidRPr="0001528B">
                <w:rPr>
                  <w:sz w:val="24"/>
                  <w:szCs w:val="24"/>
                </w:rPr>
                <w:t>251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лош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ная сила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тип к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обки передач ав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ком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лект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я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время пред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lastRenderedPageBreak/>
              <w:t>ставл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я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 пот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телю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23" w:type="dxa"/>
            <w:vMerge w:val="restart"/>
          </w:tcPr>
          <w:p w:rsidR="00077C07" w:rsidRPr="001B346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7" w:history="1">
              <w:r w:rsidR="00077C07" w:rsidRPr="001B346B">
                <w:rPr>
                  <w:sz w:val="24"/>
                  <w:szCs w:val="24"/>
                </w:rPr>
                <w:t>49.32.12</w:t>
              </w:r>
            </w:hyperlink>
          </w:p>
        </w:tc>
        <w:tc>
          <w:tcPr>
            <w:tcW w:w="1418" w:type="dxa"/>
            <w:vMerge w:val="restart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и по аренде легк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ых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ей с водит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лем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мощ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сть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я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8" w:history="1">
              <w:r w:rsidR="00077C07" w:rsidRPr="0001528B">
                <w:rPr>
                  <w:sz w:val="24"/>
                  <w:szCs w:val="24"/>
                </w:rPr>
                <w:t>251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лош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ная сила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тип к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обки передач ав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ком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лект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я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время пред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ставл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я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 пот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телю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7</w:t>
            </w:r>
          </w:p>
        </w:tc>
        <w:tc>
          <w:tcPr>
            <w:tcW w:w="1223" w:type="dxa"/>
            <w:vMerge w:val="restart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49" w:history="1">
              <w:r w:rsidR="00077C07" w:rsidRPr="0001528B">
                <w:rPr>
                  <w:sz w:val="24"/>
                  <w:szCs w:val="24"/>
                </w:rPr>
                <w:t>61.20.11</w:t>
              </w:r>
            </w:hyperlink>
          </w:p>
        </w:tc>
        <w:tc>
          <w:tcPr>
            <w:tcW w:w="1418" w:type="dxa"/>
            <w:vMerge w:val="restart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и п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виж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й связи общего польз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ания - обесп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чение доступа и под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ржка польз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 xml:space="preserve">вателя. </w:t>
            </w:r>
            <w:r w:rsidRPr="0001528B">
              <w:rPr>
                <w:sz w:val="24"/>
                <w:szCs w:val="24"/>
              </w:rPr>
              <w:lastRenderedPageBreak/>
              <w:t>Поя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ения по т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уемым услугам: оказ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е услуг п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виж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й р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от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лефон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й связи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lastRenderedPageBreak/>
              <w:t>тариф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кация услуги голос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ой связи, доступа в ин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форм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онно-тел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комму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кац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 xml:space="preserve">онную сеть </w:t>
            </w:r>
            <w:r w:rsidRPr="0001528B">
              <w:rPr>
                <w:sz w:val="24"/>
                <w:szCs w:val="24"/>
              </w:rPr>
              <w:lastRenderedPageBreak/>
              <w:t>"Интер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ет" (лимит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ая/</w:t>
            </w:r>
            <w:proofErr w:type="spellStart"/>
            <w:r w:rsidRPr="0001528B">
              <w:rPr>
                <w:sz w:val="24"/>
                <w:szCs w:val="24"/>
              </w:rPr>
              <w:t>без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лимит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ая</w:t>
            </w:r>
            <w:proofErr w:type="spellEnd"/>
            <w:r w:rsidRPr="0001528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объем доступ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й услуги голос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ой связи (минут), доступа в ин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форм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онно-тел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комму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кац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онную сеть "Интер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ет" (Гб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доступ услуги голос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ой связи (д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машний регион, терр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рия Россий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ской Фед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ации, за 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ами Россий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ской Фед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ации - р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 xml:space="preserve">уминг), </w:t>
            </w:r>
            <w:r w:rsidRPr="0001528B">
              <w:rPr>
                <w:sz w:val="24"/>
                <w:szCs w:val="24"/>
              </w:rPr>
              <w:lastRenderedPageBreak/>
              <w:t>доступ в ин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форм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онно-тел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комму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кац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онную сеть "Интер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ет" (Гб) (да/нет)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0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,5 тыс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,5 тыс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,5 тыс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8</w:t>
            </w:r>
          </w:p>
        </w:tc>
        <w:tc>
          <w:tcPr>
            <w:tcW w:w="1223" w:type="dxa"/>
            <w:vMerge w:val="restart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1" w:history="1">
              <w:r w:rsidR="00077C07" w:rsidRPr="0001528B">
                <w:rPr>
                  <w:sz w:val="24"/>
                  <w:szCs w:val="24"/>
                </w:rPr>
                <w:t>61.20.30</w:t>
              </w:r>
            </w:hyperlink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и по п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едаче данных по бе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ровод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ым т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леком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мун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кацион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ым с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ям. Поя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ения по т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уемой услуге: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а связи для н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утбуков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2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а связи для план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шетных компь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ютеров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3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19</w:t>
            </w:r>
          </w:p>
        </w:tc>
        <w:tc>
          <w:tcPr>
            <w:tcW w:w="1223" w:type="dxa"/>
            <w:vMerge w:val="restart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4" w:history="1">
              <w:r w:rsidR="00077C07" w:rsidRPr="0001528B">
                <w:rPr>
                  <w:sz w:val="24"/>
                  <w:szCs w:val="24"/>
                </w:rPr>
                <w:t>61.20.42</w:t>
              </w:r>
            </w:hyperlink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 xml:space="preserve">услуги по </w:t>
            </w:r>
            <w:r w:rsidRPr="0001528B">
              <w:rPr>
                <w:sz w:val="24"/>
                <w:szCs w:val="24"/>
              </w:rPr>
              <w:lastRenderedPageBreak/>
              <w:t>ш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окоп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ло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му доступу к ин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форм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онно-комму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икац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онной сети "Интер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ет" по беспр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одным сетям. Поя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ения по т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уемой услуге: услуга связи для н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утбуков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lastRenderedPageBreak/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 xml:space="preserve">дельная </w:t>
            </w:r>
            <w:r w:rsidRPr="0001528B">
              <w:rPr>
                <w:sz w:val="24"/>
                <w:szCs w:val="24"/>
              </w:rPr>
              <w:lastRenderedPageBreak/>
              <w:t>цена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5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 xml:space="preserve">не более </w:t>
            </w:r>
            <w:r w:rsidRPr="0001528B">
              <w:rPr>
                <w:sz w:val="24"/>
                <w:szCs w:val="24"/>
              </w:rPr>
              <w:lastRenderedPageBreak/>
              <w:t>4 тыс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lastRenderedPageBreak/>
              <w:t xml:space="preserve">не более 4 </w:t>
            </w:r>
            <w:r w:rsidRPr="0001528B">
              <w:rPr>
                <w:sz w:val="24"/>
                <w:szCs w:val="24"/>
              </w:rPr>
              <w:lastRenderedPageBreak/>
              <w:t>тыс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 xml:space="preserve">не более 4 </w:t>
            </w:r>
            <w:r w:rsidRPr="0001528B">
              <w:rPr>
                <w:sz w:val="24"/>
                <w:szCs w:val="24"/>
              </w:rPr>
              <w:lastRenderedPageBreak/>
              <w:t>тыс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а связи для план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шетных компь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ютеров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6" w:history="1">
              <w:r w:rsidR="00077C07" w:rsidRPr="0001528B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4 тыс.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 w:val="restart"/>
          </w:tcPr>
          <w:p w:rsidR="00077C07" w:rsidRPr="001B346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1B346B">
              <w:rPr>
                <w:sz w:val="24"/>
                <w:szCs w:val="24"/>
              </w:rPr>
              <w:t>20</w:t>
            </w:r>
          </w:p>
        </w:tc>
        <w:tc>
          <w:tcPr>
            <w:tcW w:w="1223" w:type="dxa"/>
            <w:vMerge w:val="restart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7" w:history="1">
              <w:r w:rsidR="00077C07" w:rsidRPr="0001528B">
                <w:rPr>
                  <w:sz w:val="24"/>
                  <w:szCs w:val="24"/>
                </w:rPr>
                <w:t>77.11.10</w:t>
              </w:r>
            </w:hyperlink>
          </w:p>
        </w:tc>
        <w:tc>
          <w:tcPr>
            <w:tcW w:w="1418" w:type="dxa"/>
            <w:vMerge w:val="restart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и по аренде и л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зингу легк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ых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ей и легких (не б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лее 3,5 т) авт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ран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орт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 xml:space="preserve">ных </w:t>
            </w:r>
            <w:r w:rsidRPr="0001528B">
              <w:rPr>
                <w:sz w:val="24"/>
                <w:szCs w:val="24"/>
              </w:rPr>
              <w:lastRenderedPageBreak/>
              <w:t>средств без в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теля. Поя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ения по т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уемой услуге: услуга по аренде и л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зингу легк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вых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ей без в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теля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lastRenderedPageBreak/>
              <w:t>мощ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сть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я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</w:t>
            </w:r>
          </w:p>
        </w:tc>
        <w:tc>
          <w:tcPr>
            <w:tcW w:w="1134" w:type="dxa"/>
          </w:tcPr>
          <w:p w:rsidR="00077C07" w:rsidRPr="0001528B" w:rsidRDefault="00123D81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58" w:history="1">
              <w:r w:rsidR="00077C07" w:rsidRPr="0001528B">
                <w:rPr>
                  <w:sz w:val="24"/>
                  <w:szCs w:val="24"/>
                </w:rPr>
                <w:t>251</w:t>
              </w:r>
            </w:hyperlink>
          </w:p>
        </w:tc>
        <w:tc>
          <w:tcPr>
            <w:tcW w:w="99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лош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ная сила</w:t>
            </w:r>
          </w:p>
        </w:tc>
        <w:tc>
          <w:tcPr>
            <w:tcW w:w="1153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82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269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01528B" w:rsidRDefault="00077C07" w:rsidP="00CE0A2A">
            <w:pPr>
              <w:pStyle w:val="ConsPlusNormal"/>
              <w:jc w:val="center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не более 200</w:t>
            </w: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тип к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обки передач ав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би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ком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лект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я ав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ом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lastRenderedPageBreak/>
              <w:t>би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услуга по аренде и ли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зингу легких (до 3,5 т) авт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ранс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орт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ых средств без в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ителя</w:t>
            </w: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мощ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ность двиг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тип ко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робки передач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ком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плекта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ция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1319" w:rsidRPr="001B346B" w:rsidTr="005D1237">
        <w:tc>
          <w:tcPr>
            <w:tcW w:w="620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077C07" w:rsidRPr="001B346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7C07" w:rsidRPr="0001528B" w:rsidRDefault="00077C07" w:rsidP="00CE0A2A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01528B" w:rsidRDefault="00077C07" w:rsidP="00CE0A2A">
            <w:pPr>
              <w:pStyle w:val="ConsPlusNormal"/>
              <w:rPr>
                <w:sz w:val="24"/>
                <w:szCs w:val="24"/>
              </w:rPr>
            </w:pPr>
            <w:r w:rsidRPr="0001528B">
              <w:rPr>
                <w:sz w:val="24"/>
                <w:szCs w:val="24"/>
              </w:rPr>
              <w:t>пре</w:t>
            </w:r>
            <w:r w:rsidR="00E52AB5" w:rsidRPr="0001528B">
              <w:rPr>
                <w:sz w:val="24"/>
                <w:szCs w:val="24"/>
              </w:rPr>
              <w:softHyphen/>
            </w:r>
            <w:r w:rsidRPr="0001528B">
              <w:rPr>
                <w:sz w:val="24"/>
                <w:szCs w:val="24"/>
              </w:rPr>
              <w:t>дельная цена</w:t>
            </w:r>
          </w:p>
        </w:tc>
        <w:tc>
          <w:tcPr>
            <w:tcW w:w="1134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7C07" w:rsidRPr="001B346B" w:rsidRDefault="00077C07" w:rsidP="00CE0A2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77C07" w:rsidRPr="001B346B" w:rsidRDefault="00ED02B5" w:rsidP="00077C07">
      <w:pPr>
        <w:pStyle w:val="ConsPlusNormal"/>
        <w:jc w:val="right"/>
        <w:rPr>
          <w:sz w:val="24"/>
          <w:szCs w:val="24"/>
        </w:rPr>
      </w:pPr>
      <w:r w:rsidRPr="001B346B">
        <w:rPr>
          <w:sz w:val="24"/>
          <w:szCs w:val="24"/>
        </w:rPr>
        <w:t xml:space="preserve"> »</w:t>
      </w:r>
      <w:r w:rsidR="00077C07" w:rsidRPr="001B346B">
        <w:rPr>
          <w:sz w:val="24"/>
          <w:szCs w:val="24"/>
        </w:rPr>
        <w:t>.</w:t>
      </w:r>
    </w:p>
    <w:p w:rsidR="00077C07" w:rsidRPr="001B346B" w:rsidRDefault="00077C07" w:rsidP="00077C07">
      <w:pPr>
        <w:pStyle w:val="ConsPlusNormal"/>
        <w:jc w:val="both"/>
        <w:rPr>
          <w:sz w:val="24"/>
          <w:szCs w:val="24"/>
        </w:rPr>
      </w:pPr>
    </w:p>
    <w:p w:rsidR="00077C07" w:rsidRPr="001B346B" w:rsidRDefault="00077C07" w:rsidP="00077C07">
      <w:pPr>
        <w:pStyle w:val="ConsPlusNormal"/>
        <w:jc w:val="both"/>
        <w:rPr>
          <w:sz w:val="24"/>
          <w:szCs w:val="24"/>
        </w:rPr>
      </w:pPr>
    </w:p>
    <w:p w:rsidR="00077C07" w:rsidRPr="001B346B" w:rsidRDefault="00077C07" w:rsidP="00077C07">
      <w:pPr>
        <w:rPr>
          <w:sz w:val="24"/>
          <w:szCs w:val="24"/>
        </w:rPr>
      </w:pPr>
    </w:p>
    <w:p w:rsidR="00D14A8B" w:rsidRPr="00741319" w:rsidRDefault="00D14A8B" w:rsidP="004D3526">
      <w:pPr>
        <w:shd w:val="clear" w:color="auto" w:fill="FFFFFF"/>
        <w:jc w:val="both"/>
        <w:rPr>
          <w:sz w:val="28"/>
          <w:szCs w:val="28"/>
        </w:rPr>
      </w:pPr>
    </w:p>
    <w:p w:rsidR="00D14A8B" w:rsidRPr="00741319" w:rsidRDefault="00D14A8B" w:rsidP="00D14A8B">
      <w:pPr>
        <w:ind w:right="-714"/>
        <w:jc w:val="both"/>
        <w:rPr>
          <w:sz w:val="28"/>
          <w:szCs w:val="28"/>
        </w:rPr>
      </w:pPr>
      <w:r w:rsidRPr="00741319">
        <w:rPr>
          <w:sz w:val="28"/>
          <w:szCs w:val="28"/>
        </w:rPr>
        <w:t>Начальник управления закупок</w:t>
      </w:r>
    </w:p>
    <w:p w:rsidR="00D14A8B" w:rsidRPr="00741319" w:rsidRDefault="00D14A8B" w:rsidP="00D14A8B">
      <w:pPr>
        <w:jc w:val="both"/>
        <w:rPr>
          <w:sz w:val="28"/>
          <w:szCs w:val="28"/>
        </w:rPr>
      </w:pPr>
      <w:r w:rsidRPr="00741319">
        <w:rPr>
          <w:sz w:val="28"/>
          <w:szCs w:val="28"/>
        </w:rPr>
        <w:t>администрации муниципального</w:t>
      </w:r>
    </w:p>
    <w:p w:rsidR="00827BB1" w:rsidRPr="00741319" w:rsidRDefault="00D14A8B">
      <w:pPr>
        <w:shd w:val="clear" w:color="auto" w:fill="FFFFFF"/>
        <w:jc w:val="both"/>
        <w:rPr>
          <w:sz w:val="28"/>
          <w:szCs w:val="28"/>
        </w:rPr>
      </w:pPr>
      <w:r w:rsidRPr="00741319">
        <w:rPr>
          <w:sz w:val="28"/>
          <w:szCs w:val="28"/>
        </w:rPr>
        <w:t xml:space="preserve">образования город-курорт Анапа                                               </w:t>
      </w:r>
      <w:r w:rsidR="00AC161D">
        <w:rPr>
          <w:sz w:val="28"/>
          <w:szCs w:val="28"/>
        </w:rPr>
        <w:tab/>
      </w:r>
      <w:r w:rsidR="00AC161D">
        <w:rPr>
          <w:sz w:val="28"/>
          <w:szCs w:val="28"/>
        </w:rPr>
        <w:tab/>
      </w:r>
      <w:r w:rsidR="00AC161D">
        <w:rPr>
          <w:sz w:val="28"/>
          <w:szCs w:val="28"/>
        </w:rPr>
        <w:tab/>
      </w:r>
      <w:r w:rsidR="00AC161D">
        <w:rPr>
          <w:sz w:val="28"/>
          <w:szCs w:val="28"/>
        </w:rPr>
        <w:tab/>
      </w:r>
      <w:r w:rsidR="00AC161D">
        <w:rPr>
          <w:sz w:val="28"/>
          <w:szCs w:val="28"/>
        </w:rPr>
        <w:tab/>
      </w:r>
      <w:r w:rsidRPr="00741319">
        <w:rPr>
          <w:sz w:val="28"/>
          <w:szCs w:val="28"/>
        </w:rPr>
        <w:t xml:space="preserve">  В.С. Христофоров</w:t>
      </w:r>
    </w:p>
    <w:sectPr w:rsidR="00827BB1" w:rsidRPr="00741319" w:rsidSect="00F27F06">
      <w:pgSz w:w="16834" w:h="11909" w:orient="landscape" w:code="9"/>
      <w:pgMar w:top="1134" w:right="567" w:bottom="1134" w:left="1701" w:header="6" w:footer="567" w:gutter="0"/>
      <w:pgNumType w:start="2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81" w:rsidRDefault="00123D81" w:rsidP="004429F4">
      <w:r>
        <w:separator/>
      </w:r>
    </w:p>
  </w:endnote>
  <w:endnote w:type="continuationSeparator" w:id="0">
    <w:p w:rsidR="00123D81" w:rsidRDefault="00123D81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A7" w:rsidRDefault="005574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A7" w:rsidRDefault="005574A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A7" w:rsidRDefault="005574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81" w:rsidRDefault="00123D81" w:rsidP="004429F4">
      <w:r>
        <w:separator/>
      </w:r>
    </w:p>
  </w:footnote>
  <w:footnote w:type="continuationSeparator" w:id="0">
    <w:p w:rsidR="00123D81" w:rsidRDefault="00123D81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A7" w:rsidRDefault="005574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30" w:rsidRDefault="00150930">
    <w:pPr>
      <w:pStyle w:val="a9"/>
      <w:jc w:val="center"/>
    </w:pPr>
  </w:p>
  <w:p w:rsidR="00AC161D" w:rsidRPr="009930EC" w:rsidRDefault="005574A7">
    <w:pPr>
      <w:pStyle w:val="a9"/>
      <w:jc w:val="center"/>
      <w:rPr>
        <w:sz w:val="24"/>
        <w:szCs w:val="24"/>
      </w:rPr>
    </w:pPr>
    <w:r w:rsidRPr="009930EC">
      <w:rPr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1D" w:rsidRDefault="00AC161D">
    <w:pPr>
      <w:pStyle w:val="a9"/>
      <w:jc w:val="center"/>
    </w:pPr>
  </w:p>
  <w:p w:rsidR="00AC161D" w:rsidRPr="00D14A8B" w:rsidRDefault="00AC161D" w:rsidP="00D14A8B">
    <w:pPr>
      <w:pStyle w:val="a9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C8" w:rsidRDefault="005A08C8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1D" w:rsidRDefault="00AC161D">
    <w:pPr>
      <w:pStyle w:val="a9"/>
      <w:jc w:val="center"/>
    </w:pPr>
  </w:p>
  <w:p w:rsidR="00AC161D" w:rsidRPr="00D14A8B" w:rsidRDefault="00AC161D" w:rsidP="00D14A8B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194B"/>
    <w:multiLevelType w:val="hybridMultilevel"/>
    <w:tmpl w:val="E6061E4C"/>
    <w:lvl w:ilvl="0" w:tplc="4EDA7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397B"/>
    <w:rsid w:val="000072DD"/>
    <w:rsid w:val="0001098E"/>
    <w:rsid w:val="00015061"/>
    <w:rsid w:val="0001528B"/>
    <w:rsid w:val="0002098A"/>
    <w:rsid w:val="000304BA"/>
    <w:rsid w:val="0003627F"/>
    <w:rsid w:val="000603E9"/>
    <w:rsid w:val="00062C30"/>
    <w:rsid w:val="000631F8"/>
    <w:rsid w:val="00065BA6"/>
    <w:rsid w:val="00077C07"/>
    <w:rsid w:val="000809C2"/>
    <w:rsid w:val="00085322"/>
    <w:rsid w:val="000900F4"/>
    <w:rsid w:val="000937D0"/>
    <w:rsid w:val="000A7A9D"/>
    <w:rsid w:val="000B18E3"/>
    <w:rsid w:val="000B2F3E"/>
    <w:rsid w:val="000B3C46"/>
    <w:rsid w:val="000B6953"/>
    <w:rsid w:val="000C081A"/>
    <w:rsid w:val="000E6CFF"/>
    <w:rsid w:val="000F5F68"/>
    <w:rsid w:val="0010169C"/>
    <w:rsid w:val="00112344"/>
    <w:rsid w:val="00121968"/>
    <w:rsid w:val="00122E1E"/>
    <w:rsid w:val="00123D81"/>
    <w:rsid w:val="0013140B"/>
    <w:rsid w:val="00146C91"/>
    <w:rsid w:val="00147B41"/>
    <w:rsid w:val="00150930"/>
    <w:rsid w:val="001555D0"/>
    <w:rsid w:val="00157E70"/>
    <w:rsid w:val="001630FB"/>
    <w:rsid w:val="0016337A"/>
    <w:rsid w:val="00174B0D"/>
    <w:rsid w:val="00187DEB"/>
    <w:rsid w:val="00191240"/>
    <w:rsid w:val="00191448"/>
    <w:rsid w:val="001A1D97"/>
    <w:rsid w:val="001A398A"/>
    <w:rsid w:val="001B089D"/>
    <w:rsid w:val="001B315E"/>
    <w:rsid w:val="001B346B"/>
    <w:rsid w:val="001B3B43"/>
    <w:rsid w:val="001C2C6C"/>
    <w:rsid w:val="001C58D0"/>
    <w:rsid w:val="001C7799"/>
    <w:rsid w:val="001D1331"/>
    <w:rsid w:val="001D3DCE"/>
    <w:rsid w:val="001E6B9E"/>
    <w:rsid w:val="001F1A96"/>
    <w:rsid w:val="001F53CE"/>
    <w:rsid w:val="001F56AD"/>
    <w:rsid w:val="001F5FA9"/>
    <w:rsid w:val="00205F89"/>
    <w:rsid w:val="00211457"/>
    <w:rsid w:val="002159A6"/>
    <w:rsid w:val="00220F34"/>
    <w:rsid w:val="002224B5"/>
    <w:rsid w:val="0022643D"/>
    <w:rsid w:val="0022685E"/>
    <w:rsid w:val="00227D82"/>
    <w:rsid w:val="00233EB0"/>
    <w:rsid w:val="002427D0"/>
    <w:rsid w:val="0024326D"/>
    <w:rsid w:val="00244117"/>
    <w:rsid w:val="00247CD2"/>
    <w:rsid w:val="002517BC"/>
    <w:rsid w:val="00252088"/>
    <w:rsid w:val="00261F9A"/>
    <w:rsid w:val="00272C80"/>
    <w:rsid w:val="002807E6"/>
    <w:rsid w:val="002817DF"/>
    <w:rsid w:val="0028183B"/>
    <w:rsid w:val="00283076"/>
    <w:rsid w:val="002856A3"/>
    <w:rsid w:val="002A3196"/>
    <w:rsid w:val="002A6DC5"/>
    <w:rsid w:val="002C2FF7"/>
    <w:rsid w:val="002C7EBF"/>
    <w:rsid w:val="002D19E0"/>
    <w:rsid w:val="002D2794"/>
    <w:rsid w:val="002D457D"/>
    <w:rsid w:val="002D64CC"/>
    <w:rsid w:val="002E2841"/>
    <w:rsid w:val="00300A32"/>
    <w:rsid w:val="00311B55"/>
    <w:rsid w:val="003140B1"/>
    <w:rsid w:val="00320530"/>
    <w:rsid w:val="00322F37"/>
    <w:rsid w:val="003234C2"/>
    <w:rsid w:val="00344483"/>
    <w:rsid w:val="003522F8"/>
    <w:rsid w:val="00372873"/>
    <w:rsid w:val="003910CD"/>
    <w:rsid w:val="0039197F"/>
    <w:rsid w:val="00392608"/>
    <w:rsid w:val="003934B2"/>
    <w:rsid w:val="00393FB2"/>
    <w:rsid w:val="003A68B2"/>
    <w:rsid w:val="003B4908"/>
    <w:rsid w:val="003C13C6"/>
    <w:rsid w:val="003C19A8"/>
    <w:rsid w:val="003C5AA9"/>
    <w:rsid w:val="003D0AA4"/>
    <w:rsid w:val="003D425D"/>
    <w:rsid w:val="003E0284"/>
    <w:rsid w:val="003E1A2F"/>
    <w:rsid w:val="003F113B"/>
    <w:rsid w:val="003F329F"/>
    <w:rsid w:val="003F388D"/>
    <w:rsid w:val="00406326"/>
    <w:rsid w:val="00415BC6"/>
    <w:rsid w:val="00423720"/>
    <w:rsid w:val="004276D8"/>
    <w:rsid w:val="004279D7"/>
    <w:rsid w:val="004334F1"/>
    <w:rsid w:val="00436791"/>
    <w:rsid w:val="004429F4"/>
    <w:rsid w:val="004435C9"/>
    <w:rsid w:val="00445D9D"/>
    <w:rsid w:val="00447AE4"/>
    <w:rsid w:val="00451CF6"/>
    <w:rsid w:val="00452AF8"/>
    <w:rsid w:val="00452DE6"/>
    <w:rsid w:val="00453E25"/>
    <w:rsid w:val="00454DE8"/>
    <w:rsid w:val="00457587"/>
    <w:rsid w:val="00462B08"/>
    <w:rsid w:val="00473EFE"/>
    <w:rsid w:val="0049374A"/>
    <w:rsid w:val="004A25AB"/>
    <w:rsid w:val="004A3657"/>
    <w:rsid w:val="004A73C4"/>
    <w:rsid w:val="004B0DCB"/>
    <w:rsid w:val="004B17DE"/>
    <w:rsid w:val="004B20C6"/>
    <w:rsid w:val="004B399C"/>
    <w:rsid w:val="004B502E"/>
    <w:rsid w:val="004C7139"/>
    <w:rsid w:val="004C76AB"/>
    <w:rsid w:val="004C7C1B"/>
    <w:rsid w:val="004D0F51"/>
    <w:rsid w:val="004D2354"/>
    <w:rsid w:val="004D3526"/>
    <w:rsid w:val="004D3C70"/>
    <w:rsid w:val="004E4ECE"/>
    <w:rsid w:val="004F0D58"/>
    <w:rsid w:val="004F1AC1"/>
    <w:rsid w:val="004F321F"/>
    <w:rsid w:val="004F435B"/>
    <w:rsid w:val="004F53A0"/>
    <w:rsid w:val="004F5997"/>
    <w:rsid w:val="005051F6"/>
    <w:rsid w:val="0050570C"/>
    <w:rsid w:val="0051021C"/>
    <w:rsid w:val="00510C55"/>
    <w:rsid w:val="00514344"/>
    <w:rsid w:val="00514C0E"/>
    <w:rsid w:val="005177C5"/>
    <w:rsid w:val="00522490"/>
    <w:rsid w:val="005262D2"/>
    <w:rsid w:val="005301F4"/>
    <w:rsid w:val="00534743"/>
    <w:rsid w:val="00540735"/>
    <w:rsid w:val="00541154"/>
    <w:rsid w:val="0054558A"/>
    <w:rsid w:val="005500A9"/>
    <w:rsid w:val="00551275"/>
    <w:rsid w:val="005564B2"/>
    <w:rsid w:val="005574A7"/>
    <w:rsid w:val="00563547"/>
    <w:rsid w:val="00566822"/>
    <w:rsid w:val="00566D6A"/>
    <w:rsid w:val="0056778B"/>
    <w:rsid w:val="00582682"/>
    <w:rsid w:val="0058686C"/>
    <w:rsid w:val="00590C99"/>
    <w:rsid w:val="0059281E"/>
    <w:rsid w:val="005936EE"/>
    <w:rsid w:val="005944AF"/>
    <w:rsid w:val="005A08C8"/>
    <w:rsid w:val="005A1B2D"/>
    <w:rsid w:val="005A4E8B"/>
    <w:rsid w:val="005C135A"/>
    <w:rsid w:val="005C442A"/>
    <w:rsid w:val="005D1237"/>
    <w:rsid w:val="005D7812"/>
    <w:rsid w:val="005D7FC7"/>
    <w:rsid w:val="005E09D0"/>
    <w:rsid w:val="005F69EF"/>
    <w:rsid w:val="005F7AC4"/>
    <w:rsid w:val="006064A8"/>
    <w:rsid w:val="006139D2"/>
    <w:rsid w:val="00614776"/>
    <w:rsid w:val="00616877"/>
    <w:rsid w:val="00616FAF"/>
    <w:rsid w:val="00617667"/>
    <w:rsid w:val="00620DA6"/>
    <w:rsid w:val="00621989"/>
    <w:rsid w:val="00626C80"/>
    <w:rsid w:val="00632547"/>
    <w:rsid w:val="00635F53"/>
    <w:rsid w:val="006536D8"/>
    <w:rsid w:val="006546C8"/>
    <w:rsid w:val="00656CDB"/>
    <w:rsid w:val="006574D5"/>
    <w:rsid w:val="00657D72"/>
    <w:rsid w:val="00660203"/>
    <w:rsid w:val="00665933"/>
    <w:rsid w:val="00672342"/>
    <w:rsid w:val="00684F34"/>
    <w:rsid w:val="006A2C35"/>
    <w:rsid w:val="006A472A"/>
    <w:rsid w:val="006B7743"/>
    <w:rsid w:val="006C0BDB"/>
    <w:rsid w:val="006C3079"/>
    <w:rsid w:val="006C484B"/>
    <w:rsid w:val="006D2C54"/>
    <w:rsid w:val="006D4F8B"/>
    <w:rsid w:val="006E031D"/>
    <w:rsid w:val="006E40EC"/>
    <w:rsid w:val="006E5AEE"/>
    <w:rsid w:val="006F5E74"/>
    <w:rsid w:val="006F79F3"/>
    <w:rsid w:val="0070734D"/>
    <w:rsid w:val="00712694"/>
    <w:rsid w:val="00725511"/>
    <w:rsid w:val="00732D85"/>
    <w:rsid w:val="007351F6"/>
    <w:rsid w:val="00741319"/>
    <w:rsid w:val="0074611F"/>
    <w:rsid w:val="007465D4"/>
    <w:rsid w:val="00752166"/>
    <w:rsid w:val="00762063"/>
    <w:rsid w:val="00762B09"/>
    <w:rsid w:val="007718C4"/>
    <w:rsid w:val="00774ED4"/>
    <w:rsid w:val="00782471"/>
    <w:rsid w:val="007911A4"/>
    <w:rsid w:val="007A08A5"/>
    <w:rsid w:val="007A1F0E"/>
    <w:rsid w:val="007A2FD3"/>
    <w:rsid w:val="007A5D44"/>
    <w:rsid w:val="007A609B"/>
    <w:rsid w:val="007C298F"/>
    <w:rsid w:val="007C322C"/>
    <w:rsid w:val="007C4587"/>
    <w:rsid w:val="007E1C01"/>
    <w:rsid w:val="007E6E03"/>
    <w:rsid w:val="00804781"/>
    <w:rsid w:val="0082667A"/>
    <w:rsid w:val="00827BB1"/>
    <w:rsid w:val="00834FD4"/>
    <w:rsid w:val="00837232"/>
    <w:rsid w:val="0085433F"/>
    <w:rsid w:val="00854C65"/>
    <w:rsid w:val="00856AC4"/>
    <w:rsid w:val="008577C7"/>
    <w:rsid w:val="008600AB"/>
    <w:rsid w:val="00862C89"/>
    <w:rsid w:val="008631D1"/>
    <w:rsid w:val="00863FBE"/>
    <w:rsid w:val="008658E0"/>
    <w:rsid w:val="00870581"/>
    <w:rsid w:val="00876418"/>
    <w:rsid w:val="0088651C"/>
    <w:rsid w:val="00891B0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3533"/>
    <w:rsid w:val="00914913"/>
    <w:rsid w:val="00916079"/>
    <w:rsid w:val="00920951"/>
    <w:rsid w:val="0092126D"/>
    <w:rsid w:val="009257E6"/>
    <w:rsid w:val="00934885"/>
    <w:rsid w:val="009423E8"/>
    <w:rsid w:val="00942A4E"/>
    <w:rsid w:val="00951C2B"/>
    <w:rsid w:val="00956F2B"/>
    <w:rsid w:val="00960118"/>
    <w:rsid w:val="009609B3"/>
    <w:rsid w:val="009611DF"/>
    <w:rsid w:val="0096667A"/>
    <w:rsid w:val="00970963"/>
    <w:rsid w:val="00977ED3"/>
    <w:rsid w:val="00982355"/>
    <w:rsid w:val="009874E9"/>
    <w:rsid w:val="00992411"/>
    <w:rsid w:val="009930EC"/>
    <w:rsid w:val="009940D6"/>
    <w:rsid w:val="009C2072"/>
    <w:rsid w:val="009C59A4"/>
    <w:rsid w:val="009D4738"/>
    <w:rsid w:val="009E36AD"/>
    <w:rsid w:val="009F72D5"/>
    <w:rsid w:val="009F7A48"/>
    <w:rsid w:val="00A0170C"/>
    <w:rsid w:val="00A026B5"/>
    <w:rsid w:val="00A10DF2"/>
    <w:rsid w:val="00A43D44"/>
    <w:rsid w:val="00A45401"/>
    <w:rsid w:val="00A4668A"/>
    <w:rsid w:val="00A53BA7"/>
    <w:rsid w:val="00A54A9D"/>
    <w:rsid w:val="00A64116"/>
    <w:rsid w:val="00A65EF0"/>
    <w:rsid w:val="00A739DF"/>
    <w:rsid w:val="00A82DDB"/>
    <w:rsid w:val="00A85500"/>
    <w:rsid w:val="00A91F1F"/>
    <w:rsid w:val="00AA777E"/>
    <w:rsid w:val="00AB0957"/>
    <w:rsid w:val="00AB6C65"/>
    <w:rsid w:val="00AC161D"/>
    <w:rsid w:val="00AC177A"/>
    <w:rsid w:val="00AC40FD"/>
    <w:rsid w:val="00AC77F1"/>
    <w:rsid w:val="00AD488E"/>
    <w:rsid w:val="00AF2F6F"/>
    <w:rsid w:val="00B04A36"/>
    <w:rsid w:val="00B07D9E"/>
    <w:rsid w:val="00B15444"/>
    <w:rsid w:val="00B226B6"/>
    <w:rsid w:val="00B25A37"/>
    <w:rsid w:val="00B312A0"/>
    <w:rsid w:val="00B3721E"/>
    <w:rsid w:val="00B449F5"/>
    <w:rsid w:val="00B4797F"/>
    <w:rsid w:val="00B5208B"/>
    <w:rsid w:val="00B55142"/>
    <w:rsid w:val="00B64B6B"/>
    <w:rsid w:val="00B662F3"/>
    <w:rsid w:val="00B72CFA"/>
    <w:rsid w:val="00B73EFC"/>
    <w:rsid w:val="00B95356"/>
    <w:rsid w:val="00B97CB9"/>
    <w:rsid w:val="00BA56EE"/>
    <w:rsid w:val="00BB4D8E"/>
    <w:rsid w:val="00BB7267"/>
    <w:rsid w:val="00BB7639"/>
    <w:rsid w:val="00BC118D"/>
    <w:rsid w:val="00BC6837"/>
    <w:rsid w:val="00BC6A6A"/>
    <w:rsid w:val="00BC755B"/>
    <w:rsid w:val="00BD1176"/>
    <w:rsid w:val="00BD1AE0"/>
    <w:rsid w:val="00BD2DEB"/>
    <w:rsid w:val="00BD6E5F"/>
    <w:rsid w:val="00BE4EB9"/>
    <w:rsid w:val="00BE503C"/>
    <w:rsid w:val="00BF4AAA"/>
    <w:rsid w:val="00BF4C49"/>
    <w:rsid w:val="00C02F59"/>
    <w:rsid w:val="00C0378C"/>
    <w:rsid w:val="00C05D9F"/>
    <w:rsid w:val="00C12E99"/>
    <w:rsid w:val="00C168C3"/>
    <w:rsid w:val="00C17CAF"/>
    <w:rsid w:val="00C203EF"/>
    <w:rsid w:val="00C24316"/>
    <w:rsid w:val="00C25A44"/>
    <w:rsid w:val="00C3193B"/>
    <w:rsid w:val="00C4095E"/>
    <w:rsid w:val="00C444A5"/>
    <w:rsid w:val="00C44922"/>
    <w:rsid w:val="00C4684B"/>
    <w:rsid w:val="00C51ADF"/>
    <w:rsid w:val="00C53C1D"/>
    <w:rsid w:val="00C569A3"/>
    <w:rsid w:val="00C67431"/>
    <w:rsid w:val="00C67A5D"/>
    <w:rsid w:val="00C739B1"/>
    <w:rsid w:val="00C76297"/>
    <w:rsid w:val="00C8129A"/>
    <w:rsid w:val="00C86E1F"/>
    <w:rsid w:val="00C9139B"/>
    <w:rsid w:val="00C95B0D"/>
    <w:rsid w:val="00C97083"/>
    <w:rsid w:val="00CA30F1"/>
    <w:rsid w:val="00CA3AC7"/>
    <w:rsid w:val="00CB0D9C"/>
    <w:rsid w:val="00CB44FB"/>
    <w:rsid w:val="00CB4D2C"/>
    <w:rsid w:val="00CB6B2F"/>
    <w:rsid w:val="00CB7DE6"/>
    <w:rsid w:val="00CC4940"/>
    <w:rsid w:val="00CD1B77"/>
    <w:rsid w:val="00CD454A"/>
    <w:rsid w:val="00CD472A"/>
    <w:rsid w:val="00CE0A2A"/>
    <w:rsid w:val="00D0618C"/>
    <w:rsid w:val="00D14A8B"/>
    <w:rsid w:val="00D30DAA"/>
    <w:rsid w:val="00D50266"/>
    <w:rsid w:val="00D515AE"/>
    <w:rsid w:val="00D57E17"/>
    <w:rsid w:val="00D605E7"/>
    <w:rsid w:val="00D62454"/>
    <w:rsid w:val="00D66066"/>
    <w:rsid w:val="00D758B6"/>
    <w:rsid w:val="00D86EC0"/>
    <w:rsid w:val="00D908E9"/>
    <w:rsid w:val="00DA107E"/>
    <w:rsid w:val="00DA49C5"/>
    <w:rsid w:val="00DA720F"/>
    <w:rsid w:val="00DB3EEF"/>
    <w:rsid w:val="00DD0161"/>
    <w:rsid w:val="00DD3D83"/>
    <w:rsid w:val="00DD6386"/>
    <w:rsid w:val="00DD6406"/>
    <w:rsid w:val="00DD662C"/>
    <w:rsid w:val="00DE4E6E"/>
    <w:rsid w:val="00DE7356"/>
    <w:rsid w:val="00DF4015"/>
    <w:rsid w:val="00E027CD"/>
    <w:rsid w:val="00E05023"/>
    <w:rsid w:val="00E24F74"/>
    <w:rsid w:val="00E31661"/>
    <w:rsid w:val="00E32945"/>
    <w:rsid w:val="00E43AED"/>
    <w:rsid w:val="00E51263"/>
    <w:rsid w:val="00E521BF"/>
    <w:rsid w:val="00E527A9"/>
    <w:rsid w:val="00E52AB5"/>
    <w:rsid w:val="00E5700B"/>
    <w:rsid w:val="00E6467C"/>
    <w:rsid w:val="00E662A3"/>
    <w:rsid w:val="00E67A17"/>
    <w:rsid w:val="00E704DD"/>
    <w:rsid w:val="00E7717D"/>
    <w:rsid w:val="00E845A3"/>
    <w:rsid w:val="00E86FE5"/>
    <w:rsid w:val="00E8770E"/>
    <w:rsid w:val="00E908F5"/>
    <w:rsid w:val="00E91995"/>
    <w:rsid w:val="00E92EDE"/>
    <w:rsid w:val="00E93414"/>
    <w:rsid w:val="00E96808"/>
    <w:rsid w:val="00EA0222"/>
    <w:rsid w:val="00EA1C78"/>
    <w:rsid w:val="00EA282E"/>
    <w:rsid w:val="00EB2C91"/>
    <w:rsid w:val="00EC1D58"/>
    <w:rsid w:val="00ED02B5"/>
    <w:rsid w:val="00ED1126"/>
    <w:rsid w:val="00ED3563"/>
    <w:rsid w:val="00ED4388"/>
    <w:rsid w:val="00EE09C7"/>
    <w:rsid w:val="00EE6548"/>
    <w:rsid w:val="00F00E1B"/>
    <w:rsid w:val="00F1024E"/>
    <w:rsid w:val="00F161BA"/>
    <w:rsid w:val="00F204E3"/>
    <w:rsid w:val="00F24CCD"/>
    <w:rsid w:val="00F27F06"/>
    <w:rsid w:val="00F449C0"/>
    <w:rsid w:val="00F542C2"/>
    <w:rsid w:val="00F5680B"/>
    <w:rsid w:val="00F57532"/>
    <w:rsid w:val="00F612C0"/>
    <w:rsid w:val="00F64085"/>
    <w:rsid w:val="00F711CE"/>
    <w:rsid w:val="00F817DC"/>
    <w:rsid w:val="00F81B47"/>
    <w:rsid w:val="00F9332E"/>
    <w:rsid w:val="00F93FCF"/>
    <w:rsid w:val="00F95EBF"/>
    <w:rsid w:val="00F96549"/>
    <w:rsid w:val="00FA22B7"/>
    <w:rsid w:val="00FA4999"/>
    <w:rsid w:val="00FA6B1F"/>
    <w:rsid w:val="00FB6563"/>
    <w:rsid w:val="00FB7E3E"/>
    <w:rsid w:val="00FC0651"/>
    <w:rsid w:val="00FC14C9"/>
    <w:rsid w:val="00FC6166"/>
    <w:rsid w:val="00FC6F6A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5">
    <w:name w:val="Hyperlink"/>
    <w:uiPriority w:val="99"/>
    <w:rsid w:val="00E521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F79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9F4"/>
  </w:style>
  <w:style w:type="paragraph" w:styleId="ab">
    <w:name w:val="footer"/>
    <w:basedOn w:val="a"/>
    <w:link w:val="ac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9F4"/>
  </w:style>
  <w:style w:type="character" w:customStyle="1" w:styleId="10">
    <w:name w:val="Заголовок 1 Знак"/>
    <w:basedOn w:val="a0"/>
    <w:link w:val="1"/>
    <w:uiPriority w:val="9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a7">
    <w:name w:val="Текст выноски Знак"/>
    <w:basedOn w:val="a0"/>
    <w:link w:val="a6"/>
    <w:uiPriority w:val="99"/>
    <w:semiHidden/>
    <w:rsid w:val="00A53BA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53BA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53BA7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A53BA7"/>
    <w:rPr>
      <w:vertAlign w:val="superscript"/>
    </w:rPr>
  </w:style>
  <w:style w:type="paragraph" w:styleId="af0">
    <w:name w:val="List Paragraph"/>
    <w:basedOn w:val="a"/>
    <w:link w:val="11"/>
    <w:uiPriority w:val="34"/>
    <w:qFormat/>
    <w:rsid w:val="00A53BA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A53BA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link w:val="af1"/>
    <w:rsid w:val="00A53B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lang w:eastAsia="en-US"/>
    </w:rPr>
  </w:style>
  <w:style w:type="character" w:customStyle="1" w:styleId="af1">
    <w:name w:val="Абзац списка Знак"/>
    <w:link w:val="12"/>
    <w:locked/>
    <w:rsid w:val="00A53BA7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A53BA7"/>
  </w:style>
  <w:style w:type="paragraph" w:customStyle="1" w:styleId="Default">
    <w:name w:val="Default"/>
    <w:rsid w:val="00A53B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53BA7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basedOn w:val="a0"/>
    <w:rsid w:val="00A53BA7"/>
  </w:style>
  <w:style w:type="character" w:customStyle="1" w:styleId="11">
    <w:name w:val="Абзац списка Знак1"/>
    <w:basedOn w:val="a0"/>
    <w:link w:val="af0"/>
    <w:uiPriority w:val="34"/>
    <w:rsid w:val="00A5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Стиль1"/>
    <w:basedOn w:val="af0"/>
    <w:link w:val="14"/>
    <w:qFormat/>
    <w:rsid w:val="00A53BA7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sz w:val="28"/>
      <w:szCs w:val="28"/>
    </w:rPr>
  </w:style>
  <w:style w:type="character" w:customStyle="1" w:styleId="14">
    <w:name w:val="Стиль1 Знак"/>
    <w:basedOn w:val="11"/>
    <w:link w:val="13"/>
    <w:rsid w:val="00A53BA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">
    <w:name w:val="Стиль2"/>
    <w:basedOn w:val="af0"/>
    <w:link w:val="22"/>
    <w:qFormat/>
    <w:rsid w:val="00A53BA7"/>
    <w:pPr>
      <w:tabs>
        <w:tab w:val="left" w:pos="851"/>
      </w:tabs>
      <w:spacing w:after="0" w:line="240" w:lineRule="auto"/>
      <w:ind w:left="0" w:firstLine="709"/>
      <w:jc w:val="both"/>
    </w:pPr>
    <w:rPr>
      <w:sz w:val="28"/>
      <w:szCs w:val="28"/>
    </w:rPr>
  </w:style>
  <w:style w:type="paragraph" w:customStyle="1" w:styleId="3">
    <w:name w:val="Стиль3"/>
    <w:basedOn w:val="a"/>
    <w:link w:val="31"/>
    <w:qFormat/>
    <w:rsid w:val="00A53BA7"/>
    <w:pPr>
      <w:widowControl/>
      <w:autoSpaceDE/>
      <w:autoSpaceDN/>
      <w:adjustRightInd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2">
    <w:name w:val="Стиль2 Знак"/>
    <w:basedOn w:val="11"/>
    <w:link w:val="21"/>
    <w:rsid w:val="00A53BA7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Стиль3 Знак1"/>
    <w:basedOn w:val="a0"/>
    <w:link w:val="3"/>
    <w:rsid w:val="00A53BA7"/>
    <w:rPr>
      <w:rFonts w:eastAsiaTheme="minorHAnsi" w:cstheme="minorBidi"/>
      <w:sz w:val="28"/>
      <w:szCs w:val="28"/>
      <w:lang w:eastAsia="en-US"/>
    </w:rPr>
  </w:style>
  <w:style w:type="paragraph" w:styleId="af2">
    <w:name w:val="endnote text"/>
    <w:basedOn w:val="a"/>
    <w:link w:val="af3"/>
    <w:uiPriority w:val="99"/>
    <w:unhideWhenUsed/>
    <w:rsid w:val="00A53BA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A53BA7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unhideWhenUsed/>
    <w:rsid w:val="00A53BA7"/>
    <w:rPr>
      <w:vertAlign w:val="superscript"/>
    </w:rPr>
  </w:style>
  <w:style w:type="character" w:styleId="af5">
    <w:name w:val="Placeholder Text"/>
    <w:basedOn w:val="a0"/>
    <w:uiPriority w:val="99"/>
    <w:semiHidden/>
    <w:rsid w:val="00A53BA7"/>
    <w:rPr>
      <w:color w:val="808080"/>
    </w:rPr>
  </w:style>
  <w:style w:type="character" w:styleId="af6">
    <w:name w:val="annotation reference"/>
    <w:basedOn w:val="a0"/>
    <w:uiPriority w:val="99"/>
    <w:unhideWhenUsed/>
    <w:rsid w:val="00A53BA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53BA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A53BA7"/>
    <w:rPr>
      <w:rFonts w:asciiTheme="minorHAnsi" w:eastAsiaTheme="minorHAnsi" w:hAnsiTheme="minorHAnsi" w:cstheme="minorBidi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A53BA7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53BA7"/>
    <w:pPr>
      <w:widowControl/>
      <w:tabs>
        <w:tab w:val="right" w:leader="dot" w:pos="9628"/>
      </w:tabs>
      <w:autoSpaceDE/>
      <w:autoSpaceDN/>
      <w:adjustRightInd/>
      <w:jc w:val="both"/>
    </w:pPr>
    <w:rPr>
      <w:rFonts w:eastAsiaTheme="minorHAnsi"/>
      <w:noProof/>
      <w:sz w:val="28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A53BA7"/>
    <w:pPr>
      <w:widowControl/>
      <w:tabs>
        <w:tab w:val="right" w:leader="dot" w:pos="9628"/>
      </w:tabs>
      <w:autoSpaceDE/>
      <w:autoSpaceDN/>
      <w:adjustRightInd/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A53BA7"/>
  </w:style>
  <w:style w:type="paragraph" w:styleId="afa">
    <w:name w:val="No Spacing"/>
    <w:uiPriority w:val="1"/>
    <w:qFormat/>
    <w:rsid w:val="00A5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A53BA7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b">
    <w:name w:val="Цветовое выделение"/>
    <w:rsid w:val="00A53BA7"/>
    <w:rPr>
      <w:b/>
      <w:bCs/>
      <w:color w:val="000080"/>
      <w:sz w:val="20"/>
      <w:szCs w:val="20"/>
    </w:rPr>
  </w:style>
  <w:style w:type="paragraph" w:styleId="afc">
    <w:name w:val="Title"/>
    <w:basedOn w:val="a"/>
    <w:link w:val="afd"/>
    <w:uiPriority w:val="99"/>
    <w:qFormat/>
    <w:rsid w:val="00A53BA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d">
    <w:name w:val="Название Знак"/>
    <w:basedOn w:val="a0"/>
    <w:link w:val="afc"/>
    <w:uiPriority w:val="99"/>
    <w:rsid w:val="00A53BA7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53BA7"/>
    <w:rPr>
      <w:b/>
      <w:bCs/>
      <w:caps/>
      <w:sz w:val="28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A53BA7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A53BA7"/>
    <w:rPr>
      <w:rFonts w:ascii="Arial" w:eastAsiaTheme="minorEastAsia" w:hAnsi="Arial" w:cs="Arial"/>
      <w:sz w:val="24"/>
      <w:szCs w:val="24"/>
    </w:rPr>
  </w:style>
  <w:style w:type="paragraph" w:customStyle="1" w:styleId="Standard">
    <w:name w:val="Standard"/>
    <w:rsid w:val="00A53BA7"/>
    <w:pPr>
      <w:suppressAutoHyphens/>
      <w:autoSpaceDE w:val="0"/>
      <w:autoSpaceDN w:val="0"/>
      <w:textAlignment w:val="baseline"/>
    </w:pPr>
    <w:rPr>
      <w:kern w:val="3"/>
    </w:rPr>
  </w:style>
  <w:style w:type="paragraph" w:styleId="aff0">
    <w:name w:val="Normal (Web)"/>
    <w:basedOn w:val="a"/>
    <w:uiPriority w:val="99"/>
    <w:unhideWhenUsed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Основной текст_"/>
    <w:basedOn w:val="a0"/>
    <w:link w:val="16"/>
    <w:rsid w:val="00B449F5"/>
    <w:rPr>
      <w:spacing w:val="8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B449F5"/>
    <w:pPr>
      <w:shd w:val="clear" w:color="auto" w:fill="FFFFFF"/>
      <w:autoSpaceDE/>
      <w:autoSpaceDN/>
      <w:adjustRightInd/>
      <w:spacing w:before="600" w:line="330" w:lineRule="exact"/>
      <w:jc w:val="both"/>
    </w:pPr>
    <w:rPr>
      <w:spacing w:val="8"/>
      <w:sz w:val="25"/>
      <w:szCs w:val="25"/>
    </w:rPr>
  </w:style>
  <w:style w:type="character" w:customStyle="1" w:styleId="24">
    <w:name w:val="Основной текст (2)_"/>
    <w:basedOn w:val="a0"/>
    <w:link w:val="25"/>
    <w:rsid w:val="00752166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52166"/>
    <w:pPr>
      <w:shd w:val="clear" w:color="auto" w:fill="FFFFFF"/>
      <w:autoSpaceDE/>
      <w:autoSpaceDN/>
      <w:adjustRightInd/>
      <w:spacing w:after="120" w:line="0" w:lineRule="atLeast"/>
      <w:jc w:val="center"/>
    </w:pPr>
    <w:rPr>
      <w:b/>
      <w:bCs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5">
    <w:name w:val="Hyperlink"/>
    <w:uiPriority w:val="99"/>
    <w:rsid w:val="00E521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F79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9F4"/>
  </w:style>
  <w:style w:type="paragraph" w:styleId="ab">
    <w:name w:val="footer"/>
    <w:basedOn w:val="a"/>
    <w:link w:val="ac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9F4"/>
  </w:style>
  <w:style w:type="character" w:customStyle="1" w:styleId="10">
    <w:name w:val="Заголовок 1 Знак"/>
    <w:basedOn w:val="a0"/>
    <w:link w:val="1"/>
    <w:uiPriority w:val="9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a7">
    <w:name w:val="Текст выноски Знак"/>
    <w:basedOn w:val="a0"/>
    <w:link w:val="a6"/>
    <w:uiPriority w:val="99"/>
    <w:semiHidden/>
    <w:rsid w:val="00A53BA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53BA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53BA7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unhideWhenUsed/>
    <w:rsid w:val="00A53BA7"/>
    <w:rPr>
      <w:vertAlign w:val="superscript"/>
    </w:rPr>
  </w:style>
  <w:style w:type="paragraph" w:styleId="af0">
    <w:name w:val="List Paragraph"/>
    <w:basedOn w:val="a"/>
    <w:link w:val="11"/>
    <w:uiPriority w:val="34"/>
    <w:qFormat/>
    <w:rsid w:val="00A53BA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A53BA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link w:val="af1"/>
    <w:rsid w:val="00A53BA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lang w:eastAsia="en-US"/>
    </w:rPr>
  </w:style>
  <w:style w:type="character" w:customStyle="1" w:styleId="af1">
    <w:name w:val="Абзац списка Знак"/>
    <w:link w:val="12"/>
    <w:locked/>
    <w:rsid w:val="00A53BA7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A53BA7"/>
  </w:style>
  <w:style w:type="paragraph" w:customStyle="1" w:styleId="Default">
    <w:name w:val="Default"/>
    <w:rsid w:val="00A53BA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53BA7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basedOn w:val="a0"/>
    <w:rsid w:val="00A53BA7"/>
  </w:style>
  <w:style w:type="character" w:customStyle="1" w:styleId="11">
    <w:name w:val="Абзац списка Знак1"/>
    <w:basedOn w:val="a0"/>
    <w:link w:val="af0"/>
    <w:uiPriority w:val="34"/>
    <w:rsid w:val="00A5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Стиль1"/>
    <w:basedOn w:val="af0"/>
    <w:link w:val="14"/>
    <w:qFormat/>
    <w:rsid w:val="00A53BA7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sz w:val="28"/>
      <w:szCs w:val="28"/>
    </w:rPr>
  </w:style>
  <w:style w:type="character" w:customStyle="1" w:styleId="14">
    <w:name w:val="Стиль1 Знак"/>
    <w:basedOn w:val="11"/>
    <w:link w:val="13"/>
    <w:rsid w:val="00A53BA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">
    <w:name w:val="Стиль2"/>
    <w:basedOn w:val="af0"/>
    <w:link w:val="22"/>
    <w:qFormat/>
    <w:rsid w:val="00A53BA7"/>
    <w:pPr>
      <w:tabs>
        <w:tab w:val="left" w:pos="851"/>
      </w:tabs>
      <w:spacing w:after="0" w:line="240" w:lineRule="auto"/>
      <w:ind w:left="0" w:firstLine="709"/>
      <w:jc w:val="both"/>
    </w:pPr>
    <w:rPr>
      <w:sz w:val="28"/>
      <w:szCs w:val="28"/>
    </w:rPr>
  </w:style>
  <w:style w:type="paragraph" w:customStyle="1" w:styleId="3">
    <w:name w:val="Стиль3"/>
    <w:basedOn w:val="a"/>
    <w:link w:val="31"/>
    <w:qFormat/>
    <w:rsid w:val="00A53BA7"/>
    <w:pPr>
      <w:widowControl/>
      <w:autoSpaceDE/>
      <w:autoSpaceDN/>
      <w:adjustRightInd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2">
    <w:name w:val="Стиль2 Знак"/>
    <w:basedOn w:val="11"/>
    <w:link w:val="21"/>
    <w:rsid w:val="00A53BA7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1">
    <w:name w:val="Стиль3 Знак1"/>
    <w:basedOn w:val="a0"/>
    <w:link w:val="3"/>
    <w:rsid w:val="00A53BA7"/>
    <w:rPr>
      <w:rFonts w:eastAsiaTheme="minorHAnsi" w:cstheme="minorBidi"/>
      <w:sz w:val="28"/>
      <w:szCs w:val="28"/>
      <w:lang w:eastAsia="en-US"/>
    </w:rPr>
  </w:style>
  <w:style w:type="paragraph" w:styleId="af2">
    <w:name w:val="endnote text"/>
    <w:basedOn w:val="a"/>
    <w:link w:val="af3"/>
    <w:uiPriority w:val="99"/>
    <w:unhideWhenUsed/>
    <w:rsid w:val="00A53BA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A53BA7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unhideWhenUsed/>
    <w:rsid w:val="00A53BA7"/>
    <w:rPr>
      <w:vertAlign w:val="superscript"/>
    </w:rPr>
  </w:style>
  <w:style w:type="character" w:styleId="af5">
    <w:name w:val="Placeholder Text"/>
    <w:basedOn w:val="a0"/>
    <w:uiPriority w:val="99"/>
    <w:semiHidden/>
    <w:rsid w:val="00A53BA7"/>
    <w:rPr>
      <w:color w:val="808080"/>
    </w:rPr>
  </w:style>
  <w:style w:type="character" w:styleId="af6">
    <w:name w:val="annotation reference"/>
    <w:basedOn w:val="a0"/>
    <w:uiPriority w:val="99"/>
    <w:unhideWhenUsed/>
    <w:rsid w:val="00A53BA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53BA7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A53BA7"/>
    <w:rPr>
      <w:rFonts w:asciiTheme="minorHAnsi" w:eastAsiaTheme="minorHAnsi" w:hAnsiTheme="minorHAnsi" w:cstheme="minorBidi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A53BA7"/>
    <w:pPr>
      <w:keepLines/>
      <w:widowControl/>
      <w:shd w:val="clear" w:color="auto" w:fill="auto"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53BA7"/>
    <w:pPr>
      <w:widowControl/>
      <w:tabs>
        <w:tab w:val="right" w:leader="dot" w:pos="9628"/>
      </w:tabs>
      <w:autoSpaceDE/>
      <w:autoSpaceDN/>
      <w:adjustRightInd/>
      <w:jc w:val="both"/>
    </w:pPr>
    <w:rPr>
      <w:rFonts w:eastAsiaTheme="minorHAnsi"/>
      <w:noProof/>
      <w:sz w:val="28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A53BA7"/>
    <w:pPr>
      <w:widowControl/>
      <w:tabs>
        <w:tab w:val="right" w:leader="dot" w:pos="9628"/>
      </w:tabs>
      <w:autoSpaceDE/>
      <w:autoSpaceDN/>
      <w:adjustRightInd/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A53BA7"/>
  </w:style>
  <w:style w:type="paragraph" w:styleId="afa">
    <w:name w:val="No Spacing"/>
    <w:uiPriority w:val="1"/>
    <w:qFormat/>
    <w:rsid w:val="00A53B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A53BA7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b">
    <w:name w:val="Цветовое выделение"/>
    <w:rsid w:val="00A53BA7"/>
    <w:rPr>
      <w:b/>
      <w:bCs/>
      <w:color w:val="000080"/>
      <w:sz w:val="20"/>
      <w:szCs w:val="20"/>
    </w:rPr>
  </w:style>
  <w:style w:type="paragraph" w:styleId="afc">
    <w:name w:val="Title"/>
    <w:basedOn w:val="a"/>
    <w:link w:val="afd"/>
    <w:uiPriority w:val="99"/>
    <w:qFormat/>
    <w:rsid w:val="00A53BA7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d">
    <w:name w:val="Название Знак"/>
    <w:basedOn w:val="a0"/>
    <w:link w:val="afc"/>
    <w:uiPriority w:val="99"/>
    <w:rsid w:val="00A53BA7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53BA7"/>
    <w:rPr>
      <w:b/>
      <w:bCs/>
      <w:caps/>
      <w:sz w:val="28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A53BA7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A53BA7"/>
    <w:rPr>
      <w:rFonts w:ascii="Arial" w:eastAsiaTheme="minorEastAsia" w:hAnsi="Arial" w:cs="Arial"/>
      <w:sz w:val="24"/>
      <w:szCs w:val="24"/>
    </w:rPr>
  </w:style>
  <w:style w:type="paragraph" w:customStyle="1" w:styleId="Standard">
    <w:name w:val="Standard"/>
    <w:rsid w:val="00A53BA7"/>
    <w:pPr>
      <w:suppressAutoHyphens/>
      <w:autoSpaceDE w:val="0"/>
      <w:autoSpaceDN w:val="0"/>
      <w:textAlignment w:val="baseline"/>
    </w:pPr>
    <w:rPr>
      <w:kern w:val="3"/>
    </w:rPr>
  </w:style>
  <w:style w:type="paragraph" w:styleId="aff0">
    <w:name w:val="Normal (Web)"/>
    <w:basedOn w:val="a"/>
    <w:uiPriority w:val="99"/>
    <w:unhideWhenUsed/>
    <w:rsid w:val="00A53B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Основной текст_"/>
    <w:basedOn w:val="a0"/>
    <w:link w:val="16"/>
    <w:rsid w:val="00B449F5"/>
    <w:rPr>
      <w:spacing w:val="8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B449F5"/>
    <w:pPr>
      <w:shd w:val="clear" w:color="auto" w:fill="FFFFFF"/>
      <w:autoSpaceDE/>
      <w:autoSpaceDN/>
      <w:adjustRightInd/>
      <w:spacing w:before="600" w:line="330" w:lineRule="exact"/>
      <w:jc w:val="both"/>
    </w:pPr>
    <w:rPr>
      <w:spacing w:val="8"/>
      <w:sz w:val="25"/>
      <w:szCs w:val="25"/>
    </w:rPr>
  </w:style>
  <w:style w:type="character" w:customStyle="1" w:styleId="24">
    <w:name w:val="Основной текст (2)_"/>
    <w:basedOn w:val="a0"/>
    <w:link w:val="25"/>
    <w:rsid w:val="00752166"/>
    <w:rPr>
      <w:b/>
      <w:bCs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52166"/>
    <w:pPr>
      <w:shd w:val="clear" w:color="auto" w:fill="FFFFFF"/>
      <w:autoSpaceDE/>
      <w:autoSpaceDN/>
      <w:adjustRightInd/>
      <w:spacing w:after="120" w:line="0" w:lineRule="atLeast"/>
      <w:jc w:val="center"/>
    </w:pPr>
    <w:rPr>
      <w:b/>
      <w:bCs/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F52B3DDF80A635593C445F168F4CC4035C5E4348322A9E61118FDA65B4C54BA7FC2FA6C82F66231EE035A0D328DA171E18BAAC408A6493CA9FC189o6vEH" TargetMode="External"/><Relationship Id="rId26" Type="http://schemas.openxmlformats.org/officeDocument/2006/relationships/hyperlink" Target="consultantplus://offline/ref=B3BEE82E02DCAC5940B2F209DD1BA1896C1880D2D32366BC2BEA4637EAFB8B183E98CEFBA37FB13C101FC2C3FC25B5053767C6F4B396C702uAzFH" TargetMode="External"/><Relationship Id="rId39" Type="http://schemas.openxmlformats.org/officeDocument/2006/relationships/hyperlink" Target="consultantplus://offline/ref=B3BEE82E02DCAC5940B2F209DD1BA1896C178FDFDE2E66BC2BEA4637EAFB8B183E98CEFBA277BB3D131FC2C3FC25B5053767C6F4B396C702uAzFH" TargetMode="External"/><Relationship Id="rId21" Type="http://schemas.openxmlformats.org/officeDocument/2006/relationships/hyperlink" Target="consultantplus://offline/ref=B3BEE82E02DCAC5940B2F209DD1BA1896C178FDFDE2E66BC2BEA4637EAFB8B182C9896F7A077AD38110A9492BAu7z2H" TargetMode="External"/><Relationship Id="rId34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42" Type="http://schemas.openxmlformats.org/officeDocument/2006/relationships/hyperlink" Target="consultantplus://offline/ref=B3BEE82E02DCAC5940B2F209DD1BA1896C1880D2D32366BC2BEA4637EAFB8B183E98CEFBA075B63D121FC2C3FC25B5053767C6F4B396C702uAzFH" TargetMode="External"/><Relationship Id="rId47" Type="http://schemas.openxmlformats.org/officeDocument/2006/relationships/hyperlink" Target="consultantplus://offline/ref=B3BEE82E02DCAC5940B2F209DD1BA1896C1880D2D32366BC2BEA4637EAFB8B183E98CEF8A176B86C4250C39FBA71A6073467C4F6AFu9z6H" TargetMode="External"/><Relationship Id="rId50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55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FCA9FA6E2F8BC48ABCFFC412E978749C6728E911F65350FAF9E3704473279345E25BE586A3A4CA695B5E4D295460CDF43DBFCC0CF2DBC2369B4C4t5cCO" TargetMode="External"/><Relationship Id="rId25" Type="http://schemas.openxmlformats.org/officeDocument/2006/relationships/hyperlink" Target="consultantplus://offline/ref=B3BEE82E02DCAC5940B2F209DD1BA1896C1880D2D32366BC2BEA4637EAFB8B183E98CEFBA37FB13B1A1FC2C3FC25B5053767C6F4B396C702uAzFH" TargetMode="External"/><Relationship Id="rId33" Type="http://schemas.openxmlformats.org/officeDocument/2006/relationships/hyperlink" Target="consultantplus://offline/ref=B3BEE82E02DCAC5940B2F209DD1BA1896C178FDFDE2E66BC2BEA4637EAFB8B183E98CEFBA277BB3D131FC2C3FC25B5053767C6F4B396C702uAzFH" TargetMode="External"/><Relationship Id="rId38" Type="http://schemas.openxmlformats.org/officeDocument/2006/relationships/hyperlink" Target="consultantplus://offline/ref=B3BEE82E02DCAC5940B2F209DD1BA1896C1880D2D32366BC2BEA4637EAFB8B183E98CEFBA075B63A161FC2C3FC25B5053767C6F4B396C702uAzFH" TargetMode="External"/><Relationship Id="rId46" Type="http://schemas.openxmlformats.org/officeDocument/2006/relationships/hyperlink" Target="consultantplus://offline/ref=B3BEE82E02DCAC5940B2F209DD1BA1896C178FDFDE2E66BC2BEA4637EAFB8B183E98CEFBA277BB3D131FC2C3FC25B5053767C6F4B396C702uAzFH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1E66FB426DABDA526F7F4D330119CAD457168D6BFD71845F0FBD13EBB315EB43A699536FB5F8FAC8A4DF8B0G4HAM" TargetMode="External"/><Relationship Id="rId20" Type="http://schemas.openxmlformats.org/officeDocument/2006/relationships/header" Target="header5.xml"/><Relationship Id="rId29" Type="http://schemas.openxmlformats.org/officeDocument/2006/relationships/hyperlink" Target="consultantplus://offline/ref=B3BEE82E02DCAC5940B2F209DD1BA1896C1880D2D32366BC2BEA4637EAFB8B183E98CEFBA075B639101FC2C3FC25B5053767C6F4B396C702uAzFH" TargetMode="External"/><Relationship Id="rId41" Type="http://schemas.openxmlformats.org/officeDocument/2006/relationships/hyperlink" Target="consultantplus://offline/ref=B3BEE82E02DCAC5940B2F209DD1BA1896C1880D2D32366BC2BEA4637EAFB8B183E98CEFBA075B63B121FC2C3FC25B5053767C6F4B396C702uAzFH" TargetMode="External"/><Relationship Id="rId54" Type="http://schemas.openxmlformats.org/officeDocument/2006/relationships/hyperlink" Target="consultantplus://offline/ref=B3BEE82E02DCAC5940B2F209DD1BA1896C1880D2D32366BC2BEA4637EAFB8B183E98CEFBA177B731141FC2C3FC25B5053767C6F4B396C702uAz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32" Type="http://schemas.openxmlformats.org/officeDocument/2006/relationships/hyperlink" Target="consultantplus://offline/ref=B3BEE82E02DCAC5940B2F209DD1BA1896C1880D2D32366BC2BEA4637EAFB8B183E98CEFBA075B639141FC2C3FC25B5053767C6F4B396C702uAzFH" TargetMode="External"/><Relationship Id="rId37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40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45" Type="http://schemas.openxmlformats.org/officeDocument/2006/relationships/hyperlink" Target="consultantplus://offline/ref=B3BEE82E02DCAC5940B2F209DD1BA1896C1880D2D32366BC2BEA4637EAFB8B183E98CEF8A070B86C4250C39FBA71A6073467C4F6AFu9z6H" TargetMode="External"/><Relationship Id="rId53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58" Type="http://schemas.openxmlformats.org/officeDocument/2006/relationships/hyperlink" Target="consultantplus://offline/ref=B3BEE82E02DCAC5940B2F209DD1BA1896C178FDFDE2E66BC2BEA4637EAFB8B183E98CEFBA277BB3D131FC2C3FC25B5053767C6F4B396C702uAz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61E66FB426DABDA526E9F9C55C4E96A8492766D1BEDB4D1CA3FD8661EB370BE67A37CC74B84C8EAE9449FFB543658B9E6EF411398E305D14B0413DGDH7M" TargetMode="External"/><Relationship Id="rId23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28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36" Type="http://schemas.openxmlformats.org/officeDocument/2006/relationships/hyperlink" Target="consultantplus://offline/ref=B3BEE82E02DCAC5940B2F209DD1BA1896C178FDFDE2E66BC2BEA4637EAFB8B183E98CEFBA277BB3D131FC2C3FC25B5053767C6F4B396C702uAzFH" TargetMode="External"/><Relationship Id="rId49" Type="http://schemas.openxmlformats.org/officeDocument/2006/relationships/hyperlink" Target="consultantplus://offline/ref=B3BEE82E02DCAC5940B2F209DD1BA1896C1880D2D32366BC2BEA4637EAFB8B183E98CEFBA177B73E161FC2C3FC25B5053767C6F4B396C702uAzFH" TargetMode="External"/><Relationship Id="rId57" Type="http://schemas.openxmlformats.org/officeDocument/2006/relationships/hyperlink" Target="consultantplus://offline/ref=B3BEE82E02DCAC5940B2F209DD1BA1896C1880D2D32366BC2BEA4637EAFB8B183E98CEFBA175B330111FC2C3FC25B5053767C6F4B396C702uAzFH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44" Type="http://schemas.openxmlformats.org/officeDocument/2006/relationships/hyperlink" Target="consultantplus://offline/ref=B3BEE82E02DCAC5940B2F209DD1BA1896C1880D2D32366BC2BEA4637EAFB8B183E98CEFBA072B439121FC2C3FC25B5053767C6F4B396C702uAzFH" TargetMode="External"/><Relationship Id="rId52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B3BEE82E02DCAC5940B2F209DD1BA1896C1880D2D32366BC2BEA4637EAFB8B183E98CEFBA37FB1391A1FC2C3FC25B5053767C6F4B396C702uAzFH" TargetMode="External"/><Relationship Id="rId27" Type="http://schemas.openxmlformats.org/officeDocument/2006/relationships/hyperlink" Target="consultantplus://offline/ref=B3BEE82E02DCAC5940B2F209DD1BA1896C1880D2D32366BC2BEA4637EAFB8B183E98CEFBA37FB039141FC2C3FC25B5053767C6F4B396C702uAzFH" TargetMode="External"/><Relationship Id="rId30" Type="http://schemas.openxmlformats.org/officeDocument/2006/relationships/hyperlink" Target="consultantplus://offline/ref=B3BEE82E02DCAC5940B2F209DD1BA1896C178FDFDE2E66BC2BEA4637EAFB8B183E98CEFBA277BB3D131FC2C3FC25B5053767C6F4B396C702uAzFH" TargetMode="External"/><Relationship Id="rId35" Type="http://schemas.openxmlformats.org/officeDocument/2006/relationships/hyperlink" Target="consultantplus://offline/ref=B3BEE82E02DCAC5940B2F209DD1BA1896C1880D2D32366BC2BEA4637EAFB8B183E98CEFBA075B63A121FC2C3FC25B5053767C6F4B396C702uAzFH" TargetMode="External"/><Relationship Id="rId43" Type="http://schemas.openxmlformats.org/officeDocument/2006/relationships/hyperlink" Target="consultantplus://offline/ref=B3BEE82E02DCAC5940B2F209DD1BA1896C1880D2D32366BC2BEA4637EAFB8B183E98CEFBA072B5301A1FC2C3FC25B5053767C6F4B396C702uAzFH" TargetMode="External"/><Relationship Id="rId48" Type="http://schemas.openxmlformats.org/officeDocument/2006/relationships/hyperlink" Target="consultantplus://offline/ref=B3BEE82E02DCAC5940B2F209DD1BA1896C178FDFDE2E66BC2BEA4637EAFB8B183E98CEFBA277BB3D131FC2C3FC25B5053767C6F4B396C702uAzFH" TargetMode="External"/><Relationship Id="rId56" Type="http://schemas.openxmlformats.org/officeDocument/2006/relationships/hyperlink" Target="consultantplus://offline/ref=B3BEE82E02DCAC5940B2F209DD1BA1896C178FDFDE2E66BC2BEA4637EAFB8B183E98CEFBA277BA39151FC2C3FC25B5053767C6F4B396C702uAzF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3BEE82E02DCAC5940B2F209DD1BA1896C1880D2D32366BC2BEA4637EAFB8B183E98CEFBA177B730161FC2C3FC25B5053767C6F4B396C702uAzF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EDFB-FB93-401B-8BBA-98518A31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2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ич Виктор</dc:creator>
  <cp:keywords/>
  <dc:description/>
  <cp:lastModifiedBy>user</cp:lastModifiedBy>
  <cp:revision>21</cp:revision>
  <cp:lastPrinted>2022-01-27T07:34:00Z</cp:lastPrinted>
  <dcterms:created xsi:type="dcterms:W3CDTF">2021-05-13T09:02:00Z</dcterms:created>
  <dcterms:modified xsi:type="dcterms:W3CDTF">2022-02-24T07:06:00Z</dcterms:modified>
</cp:coreProperties>
</file>